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192" w:rsidRDefault="00DB3CED" w:rsidP="0094519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" w:hAnsi="Times" w:cs="Times"/>
          <w:b/>
          <w:bdr w:val="none" w:sz="0" w:space="0" w:color="auto" w:frame="1"/>
        </w:rPr>
      </w:pPr>
      <w:r>
        <w:rPr>
          <w:rFonts w:ascii="Times" w:hAnsi="Times" w:cs="Times"/>
          <w:b/>
          <w:bdr w:val="none" w:sz="0" w:space="0" w:color="auto" w:frame="1"/>
        </w:rPr>
        <w:t>Технологическая карта у</w:t>
      </w:r>
      <w:r w:rsidR="00120450" w:rsidRPr="00A13415">
        <w:rPr>
          <w:rFonts w:ascii="Times" w:hAnsi="Times" w:cs="Times"/>
          <w:b/>
          <w:bdr w:val="none" w:sz="0" w:space="0" w:color="auto" w:frame="1"/>
        </w:rPr>
        <w:t>рок</w:t>
      </w:r>
      <w:r>
        <w:rPr>
          <w:rFonts w:ascii="Times" w:hAnsi="Times" w:cs="Times"/>
          <w:b/>
          <w:bdr w:val="none" w:sz="0" w:space="0" w:color="auto" w:frame="1"/>
        </w:rPr>
        <w:t>а</w:t>
      </w:r>
      <w:r w:rsidR="00120450" w:rsidRPr="00A13415">
        <w:rPr>
          <w:rFonts w:ascii="Times" w:hAnsi="Times" w:cs="Times"/>
          <w:b/>
          <w:bdr w:val="none" w:sz="0" w:space="0" w:color="auto" w:frame="1"/>
        </w:rPr>
        <w:t xml:space="preserve"> русского языка по теме «</w:t>
      </w:r>
      <w:r w:rsidR="00302AFB">
        <w:rPr>
          <w:rFonts w:ascii="Times" w:hAnsi="Times" w:cs="Times"/>
          <w:b/>
          <w:bdr w:val="none" w:sz="0" w:space="0" w:color="auto" w:frame="1"/>
        </w:rPr>
        <w:t xml:space="preserve">Разряды </w:t>
      </w:r>
      <w:r w:rsidR="00120450" w:rsidRPr="00A13415">
        <w:rPr>
          <w:rFonts w:ascii="Times" w:hAnsi="Times" w:cs="Times"/>
          <w:b/>
          <w:bdr w:val="none" w:sz="0" w:space="0" w:color="auto" w:frame="1"/>
        </w:rPr>
        <w:t>наречий</w:t>
      </w:r>
      <w:r w:rsidR="00302AFB">
        <w:rPr>
          <w:rFonts w:ascii="Times" w:hAnsi="Times" w:cs="Times"/>
          <w:b/>
          <w:bdr w:val="none" w:sz="0" w:space="0" w:color="auto" w:frame="1"/>
        </w:rPr>
        <w:t xml:space="preserve"> по значению</w:t>
      </w:r>
      <w:r w:rsidR="00120450" w:rsidRPr="00A13415">
        <w:rPr>
          <w:rFonts w:ascii="Times" w:hAnsi="Times" w:cs="Times"/>
          <w:b/>
          <w:bdr w:val="none" w:sz="0" w:space="0" w:color="auto" w:frame="1"/>
        </w:rPr>
        <w:t>» (</w:t>
      </w:r>
      <w:r w:rsidR="00302AFB" w:rsidRPr="00527C88">
        <w:rPr>
          <w:rFonts w:ascii="Times" w:hAnsi="Times" w:cs="Times"/>
          <w:b/>
          <w:bdr w:val="none" w:sz="0" w:space="0" w:color="auto" w:frame="1"/>
        </w:rPr>
        <w:t>6</w:t>
      </w:r>
      <w:r w:rsidR="00120450" w:rsidRPr="00A13415">
        <w:rPr>
          <w:rFonts w:ascii="Times" w:hAnsi="Times" w:cs="Times"/>
          <w:b/>
          <w:bdr w:val="none" w:sz="0" w:space="0" w:color="auto" w:frame="1"/>
        </w:rPr>
        <w:t xml:space="preserve"> класс)</w:t>
      </w:r>
    </w:p>
    <w:p w:rsidR="00C9682B" w:rsidRDefault="00C9682B" w:rsidP="0094519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" w:hAnsi="Times" w:cs="Times"/>
          <w:b/>
          <w:bdr w:val="none" w:sz="0" w:space="0" w:color="auto" w:frame="1"/>
        </w:rPr>
      </w:pPr>
    </w:p>
    <w:p w:rsidR="00C9682B" w:rsidRDefault="00C9682B" w:rsidP="00C9682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82B">
        <w:rPr>
          <w:rFonts w:ascii="Times New Roman" w:hAnsi="Times New Roman" w:cs="Times New Roman"/>
          <w:b/>
          <w:sz w:val="24"/>
          <w:szCs w:val="24"/>
        </w:rPr>
        <w:t>Сведения об авторе:</w:t>
      </w:r>
      <w:r w:rsidRPr="00C96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82B">
        <w:rPr>
          <w:rFonts w:ascii="Times New Roman" w:hAnsi="Times New Roman" w:cs="Times New Roman"/>
          <w:sz w:val="24"/>
          <w:szCs w:val="24"/>
        </w:rPr>
        <w:t>Стефанова</w:t>
      </w:r>
      <w:proofErr w:type="spellEnd"/>
      <w:r w:rsidRPr="00C9682B">
        <w:rPr>
          <w:rFonts w:ascii="Times New Roman" w:hAnsi="Times New Roman" w:cs="Times New Roman"/>
          <w:sz w:val="24"/>
          <w:szCs w:val="24"/>
        </w:rPr>
        <w:t xml:space="preserve"> Лариса Михайловна, учитель русского языка и литературы УКП «РДБ» ГОУ РК «Республиканский центр образования» г. Сыктывкара Республики Коми.</w:t>
      </w:r>
    </w:p>
    <w:p w:rsidR="00614726" w:rsidRDefault="00037436" w:rsidP="00C9682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роке используется </w:t>
      </w:r>
      <w:r w:rsidR="00DB3CED">
        <w:rPr>
          <w:rFonts w:ascii="Times New Roman" w:hAnsi="Times New Roman" w:cs="Times New Roman"/>
          <w:sz w:val="24"/>
          <w:szCs w:val="24"/>
        </w:rPr>
        <w:t xml:space="preserve">электронная форма </w:t>
      </w:r>
      <w:r>
        <w:rPr>
          <w:rFonts w:ascii="Times New Roman" w:hAnsi="Times New Roman" w:cs="Times New Roman"/>
          <w:sz w:val="24"/>
          <w:szCs w:val="24"/>
        </w:rPr>
        <w:t>учебник</w:t>
      </w:r>
      <w:r w:rsidR="00DB3CED">
        <w:rPr>
          <w:rFonts w:ascii="Times New Roman" w:hAnsi="Times New Roman" w:cs="Times New Roman"/>
          <w:sz w:val="24"/>
          <w:szCs w:val="24"/>
        </w:rPr>
        <w:t>а</w:t>
      </w:r>
      <w:r w:rsidRPr="00037436">
        <w:t xml:space="preserve"> </w:t>
      </w:r>
      <w:r w:rsidR="009D2C4F">
        <w:rPr>
          <w:rFonts w:ascii="Times New Roman" w:hAnsi="Times New Roman" w:cs="Times New Roman"/>
          <w:sz w:val="24"/>
          <w:szCs w:val="24"/>
        </w:rPr>
        <w:t>«</w:t>
      </w:r>
      <w:r w:rsidRPr="00037436">
        <w:rPr>
          <w:rFonts w:ascii="Times New Roman" w:hAnsi="Times New Roman" w:cs="Times New Roman"/>
          <w:sz w:val="24"/>
          <w:szCs w:val="24"/>
        </w:rPr>
        <w:t>Русский язык. 6 класс</w:t>
      </w:r>
      <w:r w:rsidR="009D2C4F">
        <w:rPr>
          <w:rFonts w:ascii="Times New Roman" w:hAnsi="Times New Roman" w:cs="Times New Roman"/>
          <w:sz w:val="24"/>
          <w:szCs w:val="24"/>
        </w:rPr>
        <w:t>»</w:t>
      </w:r>
      <w:r w:rsidR="00B80A61">
        <w:rPr>
          <w:rFonts w:ascii="Times New Roman" w:hAnsi="Times New Roman" w:cs="Times New Roman"/>
          <w:sz w:val="24"/>
          <w:szCs w:val="24"/>
        </w:rPr>
        <w:t xml:space="preserve">, авторы </w:t>
      </w:r>
      <w:r w:rsidR="00B80A61" w:rsidRPr="00B80A61">
        <w:rPr>
          <w:rFonts w:ascii="Times New Roman" w:hAnsi="Times New Roman" w:cs="Times New Roman"/>
          <w:sz w:val="24"/>
          <w:szCs w:val="24"/>
        </w:rPr>
        <w:t>Разумовск</w:t>
      </w:r>
      <w:r w:rsidR="00B80A61">
        <w:rPr>
          <w:rFonts w:ascii="Times New Roman" w:hAnsi="Times New Roman" w:cs="Times New Roman"/>
          <w:sz w:val="24"/>
          <w:szCs w:val="24"/>
        </w:rPr>
        <w:t>ая</w:t>
      </w:r>
      <w:r w:rsidR="00B80A61" w:rsidRPr="00B80A61">
        <w:rPr>
          <w:rFonts w:ascii="Times New Roman" w:hAnsi="Times New Roman" w:cs="Times New Roman"/>
          <w:sz w:val="24"/>
          <w:szCs w:val="24"/>
        </w:rPr>
        <w:t xml:space="preserve"> М.М., Львов</w:t>
      </w:r>
      <w:r w:rsidR="00B80A61">
        <w:rPr>
          <w:rFonts w:ascii="Times New Roman" w:hAnsi="Times New Roman" w:cs="Times New Roman"/>
          <w:sz w:val="24"/>
          <w:szCs w:val="24"/>
        </w:rPr>
        <w:t>а</w:t>
      </w:r>
      <w:r w:rsidR="00B80A61" w:rsidRPr="00B80A61">
        <w:rPr>
          <w:rFonts w:ascii="Times New Roman" w:hAnsi="Times New Roman" w:cs="Times New Roman"/>
          <w:sz w:val="24"/>
          <w:szCs w:val="24"/>
        </w:rPr>
        <w:t xml:space="preserve"> С.И., Капинос В.И. </w:t>
      </w:r>
    </w:p>
    <w:p w:rsidR="00A77079" w:rsidRPr="00C9682B" w:rsidRDefault="00A77079" w:rsidP="00C9682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У используется при изучении нового учебного материала (работа с таблицей и полезной информацией о разрядах наречий «Возьмите на заметку!» на стр. 222), на этапе рефлексии </w:t>
      </w:r>
      <w:r w:rsidR="0014372F">
        <w:rPr>
          <w:rFonts w:ascii="Times New Roman" w:hAnsi="Times New Roman" w:cs="Times New Roman"/>
          <w:sz w:val="24"/>
          <w:szCs w:val="24"/>
        </w:rPr>
        <w:t xml:space="preserve">(выполнение упражнения № 606 на стр. 225). Также на уроке учитель комментирует домашнее задание </w:t>
      </w:r>
      <w:r w:rsidR="0014372F" w:rsidRPr="0014372F">
        <w:rPr>
          <w:rFonts w:ascii="Times New Roman" w:hAnsi="Times New Roman" w:cs="Times New Roman"/>
          <w:sz w:val="24"/>
          <w:szCs w:val="24"/>
        </w:rPr>
        <w:t>(стр. 224, упр.603, 604).</w:t>
      </w:r>
    </w:p>
    <w:p w:rsidR="00945192" w:rsidRPr="00A13415" w:rsidRDefault="00945192" w:rsidP="0094519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Times" w:hAnsi="Times" w:cs="Times"/>
          <w:bdr w:val="none" w:sz="0" w:space="0" w:color="auto" w:frame="1"/>
        </w:rPr>
      </w:pPr>
      <w:r w:rsidRPr="00A13415">
        <w:rPr>
          <w:rFonts w:ascii="Times" w:hAnsi="Times" w:cs="Times"/>
          <w:b/>
          <w:bdr w:val="none" w:sz="0" w:space="0" w:color="auto" w:frame="1"/>
        </w:rPr>
        <w:t xml:space="preserve">Цель урока: </w:t>
      </w:r>
      <w:r w:rsidRPr="00A13415">
        <w:rPr>
          <w:rFonts w:ascii="Times" w:hAnsi="Times" w:cs="Times"/>
          <w:bdr w:val="none" w:sz="0" w:space="0" w:color="auto" w:frame="1"/>
        </w:rPr>
        <w:t>знакомство с</w:t>
      </w:r>
      <w:r w:rsidR="00302AFB">
        <w:rPr>
          <w:rFonts w:ascii="Times" w:hAnsi="Times" w:cs="Times"/>
          <w:bdr w:val="none" w:sz="0" w:space="0" w:color="auto" w:frame="1"/>
        </w:rPr>
        <w:t xml:space="preserve"> разрядами </w:t>
      </w:r>
      <w:r w:rsidRPr="00A13415">
        <w:rPr>
          <w:rFonts w:ascii="Times" w:hAnsi="Times" w:cs="Times"/>
          <w:bdr w:val="none" w:sz="0" w:space="0" w:color="auto" w:frame="1"/>
        </w:rPr>
        <w:t>наречий</w:t>
      </w:r>
      <w:r w:rsidR="00302AFB">
        <w:rPr>
          <w:rFonts w:ascii="Times" w:hAnsi="Times" w:cs="Times"/>
          <w:bdr w:val="none" w:sz="0" w:space="0" w:color="auto" w:frame="1"/>
        </w:rPr>
        <w:t xml:space="preserve"> по значению</w:t>
      </w:r>
      <w:r w:rsidRPr="00A13415">
        <w:rPr>
          <w:rFonts w:ascii="Times" w:hAnsi="Times" w:cs="Times"/>
          <w:bdr w:val="none" w:sz="0" w:space="0" w:color="auto" w:frame="1"/>
        </w:rPr>
        <w:t>.</w:t>
      </w:r>
    </w:p>
    <w:p w:rsidR="00945192" w:rsidRPr="00A13415" w:rsidRDefault="00945192" w:rsidP="0094519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Times" w:hAnsi="Times" w:cs="Times"/>
          <w:b/>
          <w:bdr w:val="none" w:sz="0" w:space="0" w:color="auto" w:frame="1"/>
        </w:rPr>
      </w:pPr>
      <w:r w:rsidRPr="00A13415">
        <w:rPr>
          <w:rFonts w:ascii="Times" w:hAnsi="Times" w:cs="Times"/>
          <w:b/>
          <w:bdr w:val="none" w:sz="0" w:space="0" w:color="auto" w:frame="1"/>
        </w:rPr>
        <w:t>Задачи:</w:t>
      </w:r>
    </w:p>
    <w:p w:rsidR="00945192" w:rsidRPr="00A13415" w:rsidRDefault="00945192" w:rsidP="0094519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Times" w:hAnsi="Times" w:cs="Times"/>
          <w:bdr w:val="none" w:sz="0" w:space="0" w:color="auto" w:frame="1"/>
        </w:rPr>
      </w:pPr>
      <w:r w:rsidRPr="00A13415">
        <w:rPr>
          <w:rFonts w:ascii="Times" w:hAnsi="Times" w:cs="Times"/>
          <w:bdr w:val="none" w:sz="0" w:space="0" w:color="auto" w:frame="1"/>
        </w:rPr>
        <w:t>- познакомить учащихся с</w:t>
      </w:r>
      <w:r w:rsidR="00302AFB">
        <w:rPr>
          <w:rFonts w:ascii="Times" w:hAnsi="Times" w:cs="Times"/>
          <w:bdr w:val="none" w:sz="0" w:space="0" w:color="auto" w:frame="1"/>
        </w:rPr>
        <w:t xml:space="preserve"> разрядами </w:t>
      </w:r>
      <w:r w:rsidRPr="00A13415">
        <w:rPr>
          <w:rFonts w:ascii="Times" w:hAnsi="Times" w:cs="Times"/>
          <w:bdr w:val="none" w:sz="0" w:space="0" w:color="auto" w:frame="1"/>
        </w:rPr>
        <w:t>наречий</w:t>
      </w:r>
      <w:r w:rsidR="00302AFB">
        <w:rPr>
          <w:rFonts w:ascii="Times" w:hAnsi="Times" w:cs="Times"/>
          <w:bdr w:val="none" w:sz="0" w:space="0" w:color="auto" w:frame="1"/>
        </w:rPr>
        <w:t xml:space="preserve"> по значению</w:t>
      </w:r>
      <w:r w:rsidRPr="00A13415">
        <w:rPr>
          <w:rFonts w:ascii="Times" w:hAnsi="Times" w:cs="Times"/>
          <w:bdr w:val="none" w:sz="0" w:space="0" w:color="auto" w:frame="1"/>
        </w:rPr>
        <w:t>;</w:t>
      </w:r>
    </w:p>
    <w:p w:rsidR="00945192" w:rsidRPr="00A13415" w:rsidRDefault="00945192" w:rsidP="0094519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Times" w:hAnsi="Times" w:cs="Times"/>
          <w:bdr w:val="none" w:sz="0" w:space="0" w:color="auto" w:frame="1"/>
        </w:rPr>
      </w:pPr>
      <w:r w:rsidRPr="00A13415">
        <w:rPr>
          <w:rFonts w:ascii="Times" w:hAnsi="Times" w:cs="Times"/>
          <w:bdr w:val="none" w:sz="0" w:space="0" w:color="auto" w:frame="1"/>
        </w:rPr>
        <w:t xml:space="preserve">- формировать </w:t>
      </w:r>
      <w:r w:rsidR="00A678FD">
        <w:rPr>
          <w:rFonts w:ascii="Times" w:hAnsi="Times" w:cs="Times"/>
          <w:bdr w:val="none" w:sz="0" w:space="0" w:color="auto" w:frame="1"/>
        </w:rPr>
        <w:t xml:space="preserve">у учащихся </w:t>
      </w:r>
      <w:r w:rsidRPr="00A13415">
        <w:rPr>
          <w:rFonts w:ascii="Times" w:hAnsi="Times" w:cs="Times"/>
          <w:bdr w:val="none" w:sz="0" w:space="0" w:color="auto" w:frame="1"/>
        </w:rPr>
        <w:t>умение находить наречия, определять их значение;</w:t>
      </w:r>
    </w:p>
    <w:p w:rsidR="00945192" w:rsidRPr="00A13415" w:rsidRDefault="00945192" w:rsidP="0094519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Times" w:hAnsi="Times" w:cs="Times"/>
          <w:bdr w:val="none" w:sz="0" w:space="0" w:color="auto" w:frame="1"/>
        </w:rPr>
      </w:pPr>
      <w:r w:rsidRPr="00A13415">
        <w:rPr>
          <w:rFonts w:ascii="Times" w:hAnsi="Times" w:cs="Times"/>
          <w:bdr w:val="none" w:sz="0" w:space="0" w:color="auto" w:frame="1"/>
        </w:rPr>
        <w:t xml:space="preserve">- развивать речь учащихся, </w:t>
      </w:r>
      <w:r w:rsidR="00A13415" w:rsidRPr="00A13415">
        <w:rPr>
          <w:rFonts w:ascii="Times" w:hAnsi="Times" w:cs="Times"/>
          <w:bdr w:val="none" w:sz="0" w:space="0" w:color="auto" w:frame="1"/>
        </w:rPr>
        <w:t>коммуникативные умения и навыки;</w:t>
      </w:r>
    </w:p>
    <w:p w:rsidR="00945192" w:rsidRPr="00A13415" w:rsidRDefault="00945192" w:rsidP="0094519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Times" w:hAnsi="Times" w:cs="Times"/>
          <w:bdr w:val="none" w:sz="0" w:space="0" w:color="auto" w:frame="1"/>
        </w:rPr>
      </w:pPr>
      <w:r w:rsidRPr="00A13415">
        <w:rPr>
          <w:rFonts w:ascii="Times" w:hAnsi="Times" w:cs="Times"/>
          <w:bdr w:val="none" w:sz="0" w:space="0" w:color="auto" w:frame="1"/>
        </w:rPr>
        <w:t xml:space="preserve">- на примере пословиц воспитывать бережное отношение к своему здоровью и здоровью окружающих людей.  </w:t>
      </w:r>
    </w:p>
    <w:tbl>
      <w:tblPr>
        <w:tblW w:w="0" w:type="auto"/>
        <w:tblCellSpacing w:w="15" w:type="dxa"/>
        <w:tblInd w:w="1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6"/>
        <w:gridCol w:w="7487"/>
        <w:gridCol w:w="4570"/>
      </w:tblGrid>
      <w:tr w:rsidR="002A4E4F" w:rsidRPr="0020114A" w:rsidTr="00E72759">
        <w:trPr>
          <w:tblCellSpacing w:w="15" w:type="dxa"/>
        </w:trPr>
        <w:tc>
          <w:tcPr>
            <w:tcW w:w="2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415" w:rsidRPr="0020114A" w:rsidRDefault="00A13415" w:rsidP="00A134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7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415" w:rsidRPr="0020114A" w:rsidRDefault="00A13415" w:rsidP="00AE58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4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415" w:rsidRPr="0020114A" w:rsidRDefault="00A13415" w:rsidP="00AE58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4814B3" w:rsidRPr="0020114A" w:rsidTr="00E72759">
        <w:trPr>
          <w:trHeight w:val="919"/>
          <w:tblCellSpacing w:w="15" w:type="dxa"/>
        </w:trPr>
        <w:tc>
          <w:tcPr>
            <w:tcW w:w="2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415" w:rsidRPr="00EB7CDE" w:rsidRDefault="00A13415" w:rsidP="00EB7C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01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Организаци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201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  <w:r w:rsidR="00EB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EB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мин.)</w:t>
            </w:r>
          </w:p>
        </w:tc>
        <w:tc>
          <w:tcPr>
            <w:tcW w:w="7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415" w:rsidRPr="0020114A" w:rsidRDefault="00A678FD" w:rsidP="00A67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</w:t>
            </w:r>
            <w:r w:rsidR="00A1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етствует учащихся, п</w:t>
            </w:r>
            <w:r w:rsidR="00A13415" w:rsidRPr="00201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</w:t>
            </w:r>
            <w:r w:rsidR="00A1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ет их</w:t>
            </w:r>
            <w:r w:rsidR="00A13415" w:rsidRPr="00201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уроку, эмоциональн</w:t>
            </w:r>
            <w:r w:rsidR="00C3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A1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</w:t>
            </w:r>
            <w:r w:rsidR="00C3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ивает </w:t>
            </w:r>
            <w:r w:rsidR="00A1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дуктивную работу на уроке.</w:t>
            </w:r>
          </w:p>
        </w:tc>
        <w:tc>
          <w:tcPr>
            <w:tcW w:w="4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415" w:rsidRPr="0020114A" w:rsidRDefault="00A678FD" w:rsidP="00A678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</w:t>
            </w:r>
            <w:r w:rsidR="00A13415" w:rsidRPr="00201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ветствуют учителя, друг друга, провер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ю </w:t>
            </w:r>
            <w:r w:rsidR="00A13415" w:rsidRPr="00201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уроку, эмоциональн</w:t>
            </w:r>
            <w:r w:rsidR="00A1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A13415" w:rsidRPr="00201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аиваются на работу на уроке</w:t>
            </w:r>
            <w:r w:rsidR="00A13415" w:rsidRPr="00201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A4E4F" w:rsidRPr="0020114A" w:rsidTr="00E72759">
        <w:trPr>
          <w:trHeight w:val="254"/>
          <w:tblCellSpacing w:w="15" w:type="dxa"/>
        </w:trPr>
        <w:tc>
          <w:tcPr>
            <w:tcW w:w="2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415" w:rsidRPr="0020114A" w:rsidRDefault="00A13415" w:rsidP="00EB7C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Этап м</w:t>
            </w:r>
            <w:r w:rsidRPr="00201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ивац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EB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 мин.)</w:t>
            </w:r>
          </w:p>
        </w:tc>
        <w:tc>
          <w:tcPr>
            <w:tcW w:w="7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415" w:rsidRDefault="00C345DB" w:rsidP="00AE58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1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лагает с помощью ребусов определить тему урока:</w:t>
            </w:r>
          </w:p>
          <w:p w:rsidR="00C345DB" w:rsidRPr="0020114A" w:rsidRDefault="00302AFB" w:rsidP="00D529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FA4D6D" wp14:editId="27790BE4">
                  <wp:extent cx="596397" cy="34414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24404" t="37422" r="48374" b="34637"/>
                          <a:stretch/>
                        </pic:blipFill>
                        <pic:spPr bwMode="auto">
                          <a:xfrm>
                            <a:off x="0" y="0"/>
                            <a:ext cx="603413" cy="348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9C9F3A1" wp14:editId="03946479">
                  <wp:extent cx="940280" cy="341111"/>
                  <wp:effectExtent l="0" t="0" r="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40721" t="34927" r="34923" b="49356"/>
                          <a:stretch/>
                        </pic:blipFill>
                        <pic:spPr bwMode="auto">
                          <a:xfrm>
                            <a:off x="0" y="0"/>
                            <a:ext cx="942214" cy="341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757A8">
              <w:rPr>
                <w:noProof/>
                <w:lang w:eastAsia="ru-RU"/>
              </w:rPr>
              <w:drawing>
                <wp:inline distT="0" distB="0" distL="0" distR="0" wp14:anchorId="6EDF2888" wp14:editId="0222DA8D">
                  <wp:extent cx="1086928" cy="36487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1276" t="50852" r="29033" b="25448"/>
                          <a:stretch/>
                        </pic:blipFill>
                        <pic:spPr bwMode="auto">
                          <a:xfrm>
                            <a:off x="0" y="0"/>
                            <a:ext cx="1088821" cy="365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E27117E" wp14:editId="0BD6C015">
                  <wp:extent cx="1186430" cy="336430"/>
                  <wp:effectExtent l="0" t="0" r="0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7891" t="36372" r="35204" b="50058"/>
                          <a:stretch/>
                        </pic:blipFill>
                        <pic:spPr bwMode="auto">
                          <a:xfrm>
                            <a:off x="0" y="0"/>
                            <a:ext cx="1205323" cy="341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529DD">
              <w:rPr>
                <w:noProof/>
                <w:lang w:eastAsia="ru-RU"/>
              </w:rPr>
              <w:drawing>
                <wp:inline distT="0" distB="0" distL="0" distR="0" wp14:anchorId="48939DAD" wp14:editId="6214CA97">
                  <wp:extent cx="663569" cy="345056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52314" t="36424" r="33661" b="50603"/>
                          <a:stretch/>
                        </pic:blipFill>
                        <pic:spPr bwMode="auto">
                          <a:xfrm>
                            <a:off x="0" y="0"/>
                            <a:ext cx="663774" cy="34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415" w:rsidRPr="0020114A" w:rsidRDefault="00A13415" w:rsidP="000374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е слушание.  Учащиеся формулируют тему урока. </w:t>
            </w:r>
            <w:r w:rsidR="00A6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тради </w:t>
            </w:r>
            <w:r w:rsidR="00A6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у и тему урока</w:t>
            </w:r>
            <w:r w:rsidR="00975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 w:rsidR="0003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яды </w:t>
            </w:r>
            <w:r w:rsidR="00975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ечий</w:t>
            </w:r>
            <w:r w:rsidR="0003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начению</w:t>
            </w:r>
            <w:r w:rsidR="00975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4814B3" w:rsidRPr="0020114A" w:rsidTr="00E72759">
        <w:trPr>
          <w:trHeight w:val="1354"/>
          <w:tblCellSpacing w:w="15" w:type="dxa"/>
        </w:trPr>
        <w:tc>
          <w:tcPr>
            <w:tcW w:w="2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415" w:rsidRPr="0020114A" w:rsidRDefault="00A13415" w:rsidP="00481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975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 а</w:t>
            </w:r>
            <w:r w:rsidRPr="00201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туализация знаний</w:t>
            </w:r>
            <w:r w:rsidR="00BD3A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B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5 мин.)</w:t>
            </w:r>
          </w:p>
        </w:tc>
        <w:tc>
          <w:tcPr>
            <w:tcW w:w="7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3415" w:rsidRDefault="009757A8" w:rsidP="009757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AD4">
              <w:rPr>
                <w:rFonts w:ascii="Times New Roman" w:hAnsi="Times New Roman"/>
                <w:sz w:val="24"/>
                <w:szCs w:val="24"/>
              </w:rPr>
              <w:t xml:space="preserve">Предлагает </w:t>
            </w:r>
            <w:r w:rsidR="00BD3AD4">
              <w:rPr>
                <w:rFonts w:ascii="Times New Roman" w:hAnsi="Times New Roman"/>
                <w:sz w:val="24"/>
                <w:szCs w:val="24"/>
              </w:rPr>
              <w:t xml:space="preserve">учащимся </w:t>
            </w:r>
            <w:r w:rsidRPr="00BD3AD4">
              <w:rPr>
                <w:rFonts w:ascii="Times New Roman" w:hAnsi="Times New Roman"/>
                <w:sz w:val="24"/>
                <w:szCs w:val="24"/>
              </w:rPr>
              <w:t>вспомнить, что известно о наречии</w:t>
            </w:r>
            <w:r w:rsidR="00BD3A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3AD4" w:rsidRDefault="00BD3AD4" w:rsidP="009757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3AD4" w:rsidRPr="00BD3AD4" w:rsidRDefault="00BD3AD4" w:rsidP="00975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3AD4" w:rsidRDefault="00BD3AD4" w:rsidP="00BD3AD4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r>
              <w:t>П</w:t>
            </w:r>
            <w:r w:rsidR="00A13415" w:rsidRPr="002F1921">
              <w:t xml:space="preserve">ользуясь </w:t>
            </w:r>
            <w:r>
              <w:t>планом</w:t>
            </w:r>
            <w:r w:rsidR="00A13415" w:rsidRPr="002F1921">
              <w:t xml:space="preserve">, рассказывают о </w:t>
            </w:r>
            <w:r>
              <w:t>наречии</w:t>
            </w:r>
            <w:r w:rsidR="00A13415">
              <w:t>:</w:t>
            </w:r>
          </w:p>
          <w:p w:rsidR="00BD3AD4" w:rsidRDefault="00A13415" w:rsidP="00BD3AD4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r w:rsidRPr="002F1921">
              <w:t xml:space="preserve">1) Общее </w:t>
            </w:r>
            <w:r w:rsidR="00BD3AD4">
              <w:t xml:space="preserve">грамматическое </w:t>
            </w:r>
            <w:r w:rsidRPr="002F1921">
              <w:t>значение.</w:t>
            </w:r>
          </w:p>
          <w:p w:rsidR="00BD3AD4" w:rsidRDefault="00A13415" w:rsidP="00BD3AD4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r w:rsidRPr="002F1921">
              <w:t xml:space="preserve">2) </w:t>
            </w:r>
            <w:r w:rsidR="00BD3AD4">
              <w:t>Морфологические признаки</w:t>
            </w:r>
            <w:r w:rsidR="00A678FD">
              <w:t xml:space="preserve">  наречий</w:t>
            </w:r>
            <w:r w:rsidRPr="002F1921">
              <w:t>.</w:t>
            </w:r>
          </w:p>
          <w:p w:rsidR="00A13415" w:rsidRPr="0020114A" w:rsidRDefault="00A13415" w:rsidP="00BD3AD4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r w:rsidRPr="002F1921">
              <w:t>3) Синтаксическая роль в предложении.</w:t>
            </w:r>
          </w:p>
        </w:tc>
      </w:tr>
      <w:tr w:rsidR="004814B3" w:rsidRPr="0020114A" w:rsidTr="00E72759">
        <w:trPr>
          <w:trHeight w:val="1898"/>
          <w:tblCellSpacing w:w="15" w:type="dxa"/>
        </w:trPr>
        <w:tc>
          <w:tcPr>
            <w:tcW w:w="2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415" w:rsidRPr="0020114A" w:rsidRDefault="00A13415" w:rsidP="00AE58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201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полагание</w:t>
            </w:r>
            <w:r w:rsidR="00EB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(2 мин.)</w:t>
            </w:r>
          </w:p>
        </w:tc>
        <w:tc>
          <w:tcPr>
            <w:tcW w:w="7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AD4" w:rsidRDefault="00BD3AD4" w:rsidP="00AE58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1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лагает учащимся сформулировать цель урока, заполнить таблицу «ЗХУ» (1 и 2  столбики). </w:t>
            </w:r>
          </w:p>
          <w:p w:rsidR="00BD3AD4" w:rsidRDefault="00BD3AD4" w:rsidP="00AE58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D3AD4" w:rsidRDefault="00BD3AD4" w:rsidP="00AE58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D3AD4" w:rsidRPr="00BD3AD4" w:rsidRDefault="00BD3AD4" w:rsidP="00AE58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415" w:rsidRDefault="00BD3AD4" w:rsidP="00AE58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1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яют цель своей </w:t>
            </w:r>
            <w:r w:rsidR="00A13415" w:rsidRPr="00201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,</w:t>
            </w:r>
            <w:r w:rsidR="00A1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лняют первые 2 столбика таблицы «ЗХУ»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354"/>
              <w:gridCol w:w="1407"/>
              <w:gridCol w:w="1494"/>
            </w:tblGrid>
            <w:tr w:rsidR="00A13415" w:rsidTr="00AE5840">
              <w:tc>
                <w:tcPr>
                  <w:tcW w:w="1747" w:type="dxa"/>
                </w:tcPr>
                <w:p w:rsidR="00A13415" w:rsidRDefault="00A13415" w:rsidP="00AE584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ю</w:t>
                  </w:r>
                </w:p>
              </w:tc>
              <w:tc>
                <w:tcPr>
                  <w:tcW w:w="1748" w:type="dxa"/>
                </w:tcPr>
                <w:p w:rsidR="00A13415" w:rsidRDefault="00A13415" w:rsidP="00AE584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чу узнать</w:t>
                  </w:r>
                </w:p>
              </w:tc>
              <w:tc>
                <w:tcPr>
                  <w:tcW w:w="1748" w:type="dxa"/>
                </w:tcPr>
                <w:p w:rsidR="00A13415" w:rsidRDefault="00A13415" w:rsidP="00AE584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зн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)</w:t>
                  </w:r>
                </w:p>
              </w:tc>
            </w:tr>
            <w:tr w:rsidR="00A13415" w:rsidTr="00AE5840">
              <w:tc>
                <w:tcPr>
                  <w:tcW w:w="1747" w:type="dxa"/>
                </w:tcPr>
                <w:p w:rsidR="00A13415" w:rsidRDefault="00A13415" w:rsidP="00AE584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8" w:type="dxa"/>
                </w:tcPr>
                <w:p w:rsidR="00A13415" w:rsidRDefault="00A13415" w:rsidP="00AE584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8" w:type="dxa"/>
                </w:tcPr>
                <w:p w:rsidR="00A13415" w:rsidRDefault="00A13415" w:rsidP="00AE584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13415" w:rsidRPr="0020114A" w:rsidRDefault="00A13415" w:rsidP="00C968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716" w:rsidRPr="0020114A" w:rsidTr="00F678C2">
        <w:trPr>
          <w:trHeight w:val="3380"/>
          <w:tblCellSpacing w:w="15" w:type="dxa"/>
        </w:trPr>
        <w:tc>
          <w:tcPr>
            <w:tcW w:w="254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2716" w:rsidRPr="0020114A" w:rsidRDefault="00372716" w:rsidP="003727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Этап фи</w:t>
            </w:r>
            <w:r w:rsidRPr="00481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иров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481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трудн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построение </w:t>
            </w:r>
            <w:r w:rsidRPr="00372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а выхода из создавшейся ситуации</w:t>
            </w:r>
            <w:r w:rsidR="00EB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5 мин.)</w:t>
            </w:r>
          </w:p>
        </w:tc>
        <w:tc>
          <w:tcPr>
            <w:tcW w:w="745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2716" w:rsidRDefault="00372716" w:rsidP="00481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 учащимся подумать над тем, как определить </w:t>
            </w:r>
            <w:r w:rsidR="0003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ечий</w:t>
            </w:r>
            <w:r w:rsidR="0003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на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72716" w:rsidRDefault="00372716" w:rsidP="002A4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учащимся обратиться к учебнику</w:t>
            </w:r>
            <w:r w:rsidR="0003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37436" w:rsidRPr="0003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="0003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, стр. 22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рить свои предположения и заполнить таблицу:</w:t>
            </w:r>
          </w:p>
          <w:tbl>
            <w:tblPr>
              <w:tblStyle w:val="a5"/>
              <w:tblW w:w="7187" w:type="dxa"/>
              <w:tblLook w:val="04A0" w:firstRow="1" w:lastRow="0" w:firstColumn="1" w:lastColumn="0" w:noHBand="0" w:noVBand="1"/>
            </w:tblPr>
            <w:tblGrid>
              <w:gridCol w:w="1942"/>
              <w:gridCol w:w="3260"/>
              <w:gridCol w:w="1985"/>
            </w:tblGrid>
            <w:tr w:rsidR="00372716" w:rsidTr="000C2D9E">
              <w:tc>
                <w:tcPr>
                  <w:tcW w:w="1942" w:type="dxa"/>
                </w:tcPr>
                <w:p w:rsidR="00372716" w:rsidRDefault="000C2D9E" w:rsidP="000C2D9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яды</w:t>
                  </w:r>
                  <w:r w:rsidR="003727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="003727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ечи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значению</w:t>
                  </w:r>
                </w:p>
              </w:tc>
              <w:tc>
                <w:tcPr>
                  <w:tcW w:w="3260" w:type="dxa"/>
                </w:tcPr>
                <w:p w:rsidR="00372716" w:rsidRDefault="00372716" w:rsidP="00AE584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просы</w:t>
                  </w:r>
                </w:p>
              </w:tc>
              <w:tc>
                <w:tcPr>
                  <w:tcW w:w="1985" w:type="dxa"/>
                </w:tcPr>
                <w:p w:rsidR="00372716" w:rsidRDefault="00372716" w:rsidP="00AE584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еры</w:t>
                  </w:r>
                </w:p>
              </w:tc>
            </w:tr>
            <w:tr w:rsidR="00372716" w:rsidTr="000C2D9E">
              <w:tc>
                <w:tcPr>
                  <w:tcW w:w="1942" w:type="dxa"/>
                </w:tcPr>
                <w:p w:rsidR="00372716" w:rsidRDefault="00372716" w:rsidP="00AE584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</w:tcPr>
                <w:p w:rsidR="00372716" w:rsidRDefault="00372716" w:rsidP="00AE584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:rsidR="00372716" w:rsidRDefault="00372716" w:rsidP="00AE584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2716" w:rsidTr="000C2D9E">
              <w:tc>
                <w:tcPr>
                  <w:tcW w:w="1942" w:type="dxa"/>
                </w:tcPr>
                <w:p w:rsidR="00372716" w:rsidRDefault="00372716" w:rsidP="00AE584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</w:tcPr>
                <w:p w:rsidR="00372716" w:rsidRDefault="00372716" w:rsidP="00AE584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:rsidR="00372716" w:rsidRDefault="00372716" w:rsidP="00AE584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2716" w:rsidTr="000C2D9E">
              <w:tc>
                <w:tcPr>
                  <w:tcW w:w="1942" w:type="dxa"/>
                </w:tcPr>
                <w:p w:rsidR="00372716" w:rsidRDefault="00372716" w:rsidP="00AE584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</w:tcPr>
                <w:p w:rsidR="00372716" w:rsidRDefault="00372716" w:rsidP="00AE584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:rsidR="00372716" w:rsidRDefault="00372716" w:rsidP="00AE584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72716" w:rsidTr="000C2D9E">
              <w:tc>
                <w:tcPr>
                  <w:tcW w:w="1942" w:type="dxa"/>
                </w:tcPr>
                <w:p w:rsidR="00372716" w:rsidRDefault="00372716" w:rsidP="00AE584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</w:tcPr>
                <w:p w:rsidR="00372716" w:rsidRDefault="00372716" w:rsidP="00AE584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:rsidR="00372716" w:rsidRDefault="00372716" w:rsidP="00AE584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72716" w:rsidRDefault="00372716" w:rsidP="002A4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2716" w:rsidRDefault="00372716" w:rsidP="00481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ют свои предположения. </w:t>
            </w:r>
          </w:p>
          <w:p w:rsidR="00372716" w:rsidRDefault="00372716" w:rsidP="00481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ют свои предположения, знакомясь с теоретическим материалом учебника, заполняют таблицу.</w:t>
            </w:r>
          </w:p>
          <w:p w:rsidR="00372716" w:rsidRDefault="00372716" w:rsidP="000374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ют вывод, что </w:t>
            </w:r>
            <w:r w:rsidR="0003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я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</w:t>
            </w:r>
            <w:r w:rsidR="0003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ют по вопросу.</w:t>
            </w:r>
          </w:p>
        </w:tc>
      </w:tr>
      <w:tr w:rsidR="002A4E4F" w:rsidRPr="0020114A" w:rsidTr="00586B68">
        <w:trPr>
          <w:trHeight w:val="1955"/>
          <w:tblCellSpacing w:w="15" w:type="dxa"/>
        </w:trPr>
        <w:tc>
          <w:tcPr>
            <w:tcW w:w="2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4E4F" w:rsidRDefault="00372716" w:rsidP="00481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2A4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2A4E4F" w:rsidRPr="002A4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 первичного закрепления с проговариванием во внешней речи</w:t>
            </w:r>
            <w:r w:rsidR="00EB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(5 мин.)</w:t>
            </w:r>
          </w:p>
        </w:tc>
        <w:tc>
          <w:tcPr>
            <w:tcW w:w="7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4E4F" w:rsidRDefault="002A4E4F" w:rsidP="00481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выполнения задания. Комментирует ответы учащихся. Предлагает в каждую группу записать по 2-3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а.</w:t>
            </w:r>
          </w:p>
          <w:tbl>
            <w:tblPr>
              <w:tblStyle w:val="a5"/>
              <w:tblW w:w="7187" w:type="dxa"/>
              <w:tblLook w:val="04A0" w:firstRow="1" w:lastRow="0" w:firstColumn="1" w:lastColumn="0" w:noHBand="0" w:noVBand="1"/>
            </w:tblPr>
            <w:tblGrid>
              <w:gridCol w:w="1942"/>
              <w:gridCol w:w="3260"/>
              <w:gridCol w:w="1985"/>
            </w:tblGrid>
            <w:tr w:rsidR="002A4E4F" w:rsidTr="00A81FE9">
              <w:tc>
                <w:tcPr>
                  <w:tcW w:w="1942" w:type="dxa"/>
                </w:tcPr>
                <w:p w:rsidR="002A4E4F" w:rsidRDefault="000C2D9E" w:rsidP="00AE584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C2D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яды наречий по значению</w:t>
                  </w:r>
                </w:p>
              </w:tc>
              <w:tc>
                <w:tcPr>
                  <w:tcW w:w="3260" w:type="dxa"/>
                </w:tcPr>
                <w:p w:rsidR="002A4E4F" w:rsidRDefault="002A4E4F" w:rsidP="00AE584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просы</w:t>
                  </w:r>
                </w:p>
              </w:tc>
              <w:tc>
                <w:tcPr>
                  <w:tcW w:w="1985" w:type="dxa"/>
                </w:tcPr>
                <w:p w:rsidR="002A4E4F" w:rsidRDefault="002A4E4F" w:rsidP="00AE584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еры</w:t>
                  </w:r>
                </w:p>
              </w:tc>
            </w:tr>
            <w:tr w:rsidR="002A4E4F" w:rsidTr="00A81FE9">
              <w:tc>
                <w:tcPr>
                  <w:tcW w:w="1942" w:type="dxa"/>
                </w:tcPr>
                <w:p w:rsidR="002A4E4F" w:rsidRPr="002A4E4F" w:rsidRDefault="002A4E4F" w:rsidP="000C2D9E">
                  <w:pPr>
                    <w:shd w:val="clear" w:color="auto" w:fill="FFFFFF"/>
                    <w:spacing w:before="100" w:beforeAutospacing="1" w:after="100" w:afterAutospacing="1"/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E4F"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  <w:t xml:space="preserve">1. Образ </w:t>
                  </w:r>
                  <w:r w:rsidR="000C2D9E"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  <w:t xml:space="preserve">и способ </w:t>
                  </w:r>
                  <w:r w:rsidRPr="002A4E4F"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  <w:t>действия</w:t>
                  </w:r>
                </w:p>
              </w:tc>
              <w:tc>
                <w:tcPr>
                  <w:tcW w:w="3260" w:type="dxa"/>
                </w:tcPr>
                <w:p w:rsidR="002A4E4F" w:rsidRPr="002A4E4F" w:rsidRDefault="002A4E4F" w:rsidP="002A4E4F">
                  <w:pPr>
                    <w:shd w:val="clear" w:color="auto" w:fill="FFFFFF"/>
                    <w:spacing w:before="100" w:beforeAutospacing="1" w:after="100" w:afterAutospacing="1"/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E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 К</w:t>
                  </w:r>
                  <w:r w:rsidRPr="002A4E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им образом?</w:t>
                  </w:r>
                </w:p>
              </w:tc>
              <w:tc>
                <w:tcPr>
                  <w:tcW w:w="1985" w:type="dxa"/>
                </w:tcPr>
                <w:p w:rsidR="002A4E4F" w:rsidRDefault="00471D7F" w:rsidP="00471D7F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ыстро, весело</w:t>
                  </w:r>
                </w:p>
              </w:tc>
            </w:tr>
            <w:tr w:rsidR="000C2D9E" w:rsidTr="00A81FE9">
              <w:tc>
                <w:tcPr>
                  <w:tcW w:w="1942" w:type="dxa"/>
                </w:tcPr>
                <w:p w:rsidR="000C2D9E" w:rsidRDefault="000C2D9E" w:rsidP="005F73B2">
                  <w:pPr>
                    <w:shd w:val="clear" w:color="auto" w:fill="FFFFFF"/>
                    <w:spacing w:before="100" w:beforeAutospacing="1" w:after="100" w:afterAutospacing="1"/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2A4E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Ме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и степень</w:t>
                  </w:r>
                </w:p>
                <w:p w:rsidR="000C2D9E" w:rsidRPr="002A4E4F" w:rsidRDefault="000C2D9E" w:rsidP="005F73B2">
                  <w:pPr>
                    <w:shd w:val="clear" w:color="auto" w:fill="FFFFFF"/>
                    <w:spacing w:before="100" w:beforeAutospacing="1" w:after="100" w:afterAutospacing="1"/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0C2D9E" w:rsidRPr="002A4E4F" w:rsidRDefault="000C2D9E" w:rsidP="005F73B2">
                  <w:pPr>
                    <w:shd w:val="clear" w:color="auto" w:fill="FFFFFF"/>
                    <w:spacing w:before="100" w:beforeAutospacing="1" w:after="100" w:afterAutospacing="1"/>
                    <w:ind w:left="-57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С</w:t>
                  </w:r>
                  <w:r w:rsidRPr="002A4E4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колько? </w:t>
                  </w:r>
                  <w:r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В</w:t>
                  </w:r>
                  <w:r w:rsidRPr="002A4E4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о сколько</w:t>
                  </w:r>
                  <w:r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 раз? </w:t>
                  </w:r>
                  <w:r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>Н</w:t>
                  </w:r>
                  <w:r w:rsidRPr="002A4E4F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 xml:space="preserve">а сколько? </w:t>
                  </w:r>
                  <w:r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 xml:space="preserve"> В</w:t>
                  </w:r>
                  <w:r w:rsidRPr="002A4E4F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 xml:space="preserve"> какой сте</w:t>
                  </w:r>
                  <w:r w:rsidRPr="002A4E4F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softHyphen/>
                  </w:r>
                  <w:r w:rsidRPr="002A4E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ни?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В </w:t>
                  </w:r>
                  <w:r w:rsidRPr="002A4E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ой мере?</w:t>
                  </w:r>
                </w:p>
              </w:tc>
              <w:tc>
                <w:tcPr>
                  <w:tcW w:w="1985" w:type="dxa"/>
                </w:tcPr>
                <w:p w:rsidR="000C2D9E" w:rsidRDefault="000C2D9E" w:rsidP="005F73B2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ло, втрое</w:t>
                  </w:r>
                </w:p>
              </w:tc>
            </w:tr>
            <w:tr w:rsidR="002A4E4F" w:rsidTr="00A81FE9">
              <w:tc>
                <w:tcPr>
                  <w:tcW w:w="1942" w:type="dxa"/>
                </w:tcPr>
                <w:p w:rsidR="002A4E4F" w:rsidRPr="002A4E4F" w:rsidRDefault="000C2D9E">
                  <w:pPr>
                    <w:shd w:val="clear" w:color="auto" w:fill="FFFFFF"/>
                    <w:spacing w:before="100" w:beforeAutospacing="1" w:after="100" w:afterAutospacing="1"/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2A4E4F" w:rsidRPr="002A4E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Время</w:t>
                  </w:r>
                </w:p>
              </w:tc>
              <w:tc>
                <w:tcPr>
                  <w:tcW w:w="3260" w:type="dxa"/>
                </w:tcPr>
                <w:p w:rsidR="002A4E4F" w:rsidRPr="002A4E4F" w:rsidRDefault="002A4E4F" w:rsidP="002A4E4F">
                  <w:pPr>
                    <w:shd w:val="clear" w:color="auto" w:fill="FFFFFF"/>
                    <w:spacing w:before="100" w:beforeAutospacing="1" w:after="100" w:afterAutospacing="1"/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2A4E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гда?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2A4E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ких пор?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2A4E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каких пор?</w:t>
                  </w:r>
                </w:p>
              </w:tc>
              <w:tc>
                <w:tcPr>
                  <w:tcW w:w="1985" w:type="dxa"/>
                </w:tcPr>
                <w:p w:rsidR="002A4E4F" w:rsidRDefault="00471D7F" w:rsidP="00471D7F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чера, давно</w:t>
                  </w:r>
                </w:p>
              </w:tc>
            </w:tr>
            <w:tr w:rsidR="002A4E4F" w:rsidTr="00A81FE9">
              <w:tc>
                <w:tcPr>
                  <w:tcW w:w="1942" w:type="dxa"/>
                </w:tcPr>
                <w:p w:rsidR="002A4E4F" w:rsidRPr="002A4E4F" w:rsidRDefault="000C2D9E">
                  <w:pPr>
                    <w:shd w:val="clear" w:color="auto" w:fill="FFFFFF"/>
                    <w:spacing w:before="100" w:beforeAutospacing="1" w:after="100" w:afterAutospacing="1"/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2A4E4F" w:rsidRPr="002A4E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Место</w:t>
                  </w:r>
                </w:p>
              </w:tc>
              <w:tc>
                <w:tcPr>
                  <w:tcW w:w="3260" w:type="dxa"/>
                </w:tcPr>
                <w:p w:rsidR="002A4E4F" w:rsidRPr="002A4E4F" w:rsidRDefault="002A4E4F" w:rsidP="002A4E4F">
                  <w:pPr>
                    <w:shd w:val="clear" w:color="auto" w:fill="FFFFFF"/>
                    <w:spacing w:before="100" w:beforeAutospacing="1" w:after="100" w:afterAutospacing="1"/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2A4E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?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2A4E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да?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2A4E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уда?</w:t>
                  </w:r>
                </w:p>
              </w:tc>
              <w:tc>
                <w:tcPr>
                  <w:tcW w:w="1985" w:type="dxa"/>
                </w:tcPr>
                <w:p w:rsidR="002A4E4F" w:rsidRDefault="00471D7F" w:rsidP="00471D7F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леко, налево</w:t>
                  </w:r>
                </w:p>
              </w:tc>
            </w:tr>
            <w:tr w:rsidR="002A4E4F" w:rsidTr="00A81FE9">
              <w:tc>
                <w:tcPr>
                  <w:tcW w:w="1942" w:type="dxa"/>
                </w:tcPr>
                <w:p w:rsidR="002A4E4F" w:rsidRPr="002A4E4F" w:rsidRDefault="000C2D9E">
                  <w:pPr>
                    <w:shd w:val="clear" w:color="auto" w:fill="FFFFFF"/>
                    <w:spacing w:before="100" w:beforeAutospacing="1" w:after="100" w:afterAutospacing="1"/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A4E4F" w:rsidRPr="002A4E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Причина</w:t>
                  </w:r>
                </w:p>
              </w:tc>
              <w:tc>
                <w:tcPr>
                  <w:tcW w:w="3260" w:type="dxa"/>
                </w:tcPr>
                <w:p w:rsidR="002A4E4F" w:rsidRPr="002A4E4F" w:rsidRDefault="002A4E4F">
                  <w:pPr>
                    <w:shd w:val="clear" w:color="auto" w:fill="FFFFFF"/>
                    <w:spacing w:before="100" w:beforeAutospacing="1" w:after="100" w:afterAutospacing="1"/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2A4E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ему?</w:t>
                  </w:r>
                </w:p>
              </w:tc>
              <w:tc>
                <w:tcPr>
                  <w:tcW w:w="1985" w:type="dxa"/>
                </w:tcPr>
                <w:p w:rsidR="002A4E4F" w:rsidRDefault="00471D7F" w:rsidP="00471D7F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горяча, сослепу</w:t>
                  </w:r>
                </w:p>
              </w:tc>
            </w:tr>
            <w:tr w:rsidR="002A4E4F" w:rsidTr="00A81FE9">
              <w:tc>
                <w:tcPr>
                  <w:tcW w:w="1942" w:type="dxa"/>
                </w:tcPr>
                <w:p w:rsidR="002A4E4F" w:rsidRPr="002A4E4F" w:rsidRDefault="000C2D9E">
                  <w:pPr>
                    <w:shd w:val="clear" w:color="auto" w:fill="FFFFFF"/>
                    <w:spacing w:before="100" w:beforeAutospacing="1" w:after="100" w:afterAutospacing="1"/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</w:t>
                  </w:r>
                  <w:r w:rsidR="002A4E4F" w:rsidRPr="002A4E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Цель</w:t>
                  </w:r>
                </w:p>
              </w:tc>
              <w:tc>
                <w:tcPr>
                  <w:tcW w:w="3260" w:type="dxa"/>
                </w:tcPr>
                <w:p w:rsidR="002A4E4F" w:rsidRPr="002A4E4F" w:rsidRDefault="002A4E4F" w:rsidP="002A4E4F">
                  <w:pPr>
                    <w:shd w:val="clear" w:color="auto" w:fill="FFFFFF"/>
                    <w:spacing w:before="100" w:beforeAutospacing="1" w:after="100" w:afterAutospacing="1"/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З</w:t>
                  </w:r>
                  <w:r w:rsidRPr="002A4E4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ачем? </w:t>
                  </w:r>
                  <w:r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С</w:t>
                  </w:r>
                  <w:r w:rsidRPr="002A4E4F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 какой целью?</w:t>
                  </w:r>
                </w:p>
              </w:tc>
              <w:tc>
                <w:tcPr>
                  <w:tcW w:w="1985" w:type="dxa"/>
                </w:tcPr>
                <w:p w:rsidR="002A4E4F" w:rsidRDefault="00471D7F" w:rsidP="00471D7F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рочно, назло</w:t>
                  </w:r>
                </w:p>
              </w:tc>
            </w:tr>
          </w:tbl>
          <w:p w:rsidR="002A4E4F" w:rsidRDefault="000C2D9E" w:rsidP="000C2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 учащимся подумать, </w:t>
            </w:r>
            <w:r w:rsidR="0003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аких групп</w:t>
            </w:r>
            <w:r w:rsidR="0003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их мнению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е в русском языке, чем остальных. </w:t>
            </w:r>
          </w:p>
        </w:tc>
        <w:tc>
          <w:tcPr>
            <w:tcW w:w="4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4E4F" w:rsidRDefault="002A4E4F" w:rsidP="00481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 цепочке» читают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оваривают)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анные записи, сверяют их по эталону. </w:t>
            </w:r>
          </w:p>
          <w:p w:rsidR="00A81FE9" w:rsidRDefault="00A81FE9" w:rsidP="00481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ят свои примеры.</w:t>
            </w:r>
          </w:p>
          <w:p w:rsidR="000C2D9E" w:rsidRDefault="000C2D9E" w:rsidP="00481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D9E" w:rsidRDefault="000C2D9E" w:rsidP="00481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D9E" w:rsidRDefault="000C2D9E" w:rsidP="00481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D9E" w:rsidRDefault="000C2D9E" w:rsidP="00481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D9E" w:rsidRPr="000C2D9E" w:rsidRDefault="000C2D9E" w:rsidP="000C2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A81FE9" w:rsidRDefault="000C2D9E" w:rsidP="00436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ют свои предположения. Читают материал учебника «Возьмите на заметку!» (стр. 222).                                              Делают вывод о том, что в русском языке больше наречий образа и способа действия, меры и степени. Их количество активно пополняется.</w:t>
            </w:r>
          </w:p>
        </w:tc>
      </w:tr>
      <w:tr w:rsidR="002A4E4F" w:rsidRPr="0020114A" w:rsidTr="00586B68">
        <w:trPr>
          <w:trHeight w:val="5926"/>
          <w:tblCellSpacing w:w="15" w:type="dxa"/>
        </w:trPr>
        <w:tc>
          <w:tcPr>
            <w:tcW w:w="2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415" w:rsidRPr="002F1921" w:rsidRDefault="00372716" w:rsidP="00AE58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  <w:r w:rsidR="00A13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A13415" w:rsidRPr="002F19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 самостоятельной работы с проверкой по эталон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Самоанализ и самоконтроль</w:t>
            </w:r>
            <w:r w:rsidR="00EB7C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(7 ми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EB7C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A13415" w:rsidRPr="0020114A" w:rsidRDefault="00A13415" w:rsidP="00AE58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1FE9" w:rsidRDefault="00A81FE9" w:rsidP="00A81FE9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ает учащимся, что урок сегодня не совсем обычный.</w:t>
            </w:r>
          </w:p>
          <w:p w:rsidR="00A81FE9" w:rsidRDefault="00A81FE9" w:rsidP="00A81FE9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с помощью пословиц определить, о чём пойдёт речь на уроке:</w:t>
            </w:r>
          </w:p>
          <w:p w:rsidR="00A81FE9" w:rsidRPr="00A81FE9" w:rsidRDefault="00A81FE9" w:rsidP="00A81FE9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… не купишь.</w:t>
            </w:r>
          </w:p>
          <w:p w:rsidR="00A81FE9" w:rsidRDefault="00A81FE9" w:rsidP="00A81FE9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" w:hAnsi="Times" w:cs="Times"/>
                <w:sz w:val="24"/>
                <w:szCs w:val="24"/>
                <w:shd w:val="clear" w:color="auto" w:fill="FFFFFF"/>
              </w:rPr>
            </w:pPr>
            <w:r w:rsidRPr="00A8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A81FE9">
              <w:rPr>
                <w:rFonts w:ascii="Times" w:hAnsi="Times" w:cs="Times"/>
                <w:sz w:val="24"/>
                <w:szCs w:val="24"/>
                <w:shd w:val="clear" w:color="auto" w:fill="FFFFFF"/>
              </w:rPr>
              <w:t>… всего дороже.</w:t>
            </w:r>
          </w:p>
          <w:p w:rsidR="00A81FE9" w:rsidRDefault="00A81FE9" w:rsidP="00A81FE9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" w:hAnsi="Times" w:cs="Times"/>
                <w:sz w:val="24"/>
                <w:szCs w:val="24"/>
                <w:shd w:val="clear" w:color="auto" w:fill="FFFFFF"/>
              </w:rPr>
            </w:pPr>
            <w:r>
              <w:rPr>
                <w:rFonts w:ascii="Times" w:hAnsi="Times" w:cs="Times"/>
                <w:sz w:val="24"/>
                <w:szCs w:val="24"/>
                <w:shd w:val="clear" w:color="auto" w:fill="FFFFFF"/>
              </w:rPr>
              <w:t xml:space="preserve">3) </w:t>
            </w:r>
            <w:r w:rsidRPr="00A81FE9">
              <w:rPr>
                <w:rFonts w:ascii="Times" w:hAnsi="Times" w:cs="Times"/>
                <w:sz w:val="24"/>
                <w:szCs w:val="24"/>
                <w:shd w:val="clear" w:color="auto" w:fill="FFFFFF"/>
              </w:rPr>
              <w:t>Где …</w:t>
            </w:r>
            <w:proofErr w:type="gramStart"/>
            <w:r w:rsidRPr="00A81FE9">
              <w:rPr>
                <w:rFonts w:ascii="Times" w:hAnsi="Times" w:cs="Times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A81FE9">
              <w:rPr>
                <w:rFonts w:ascii="Times" w:hAnsi="Times" w:cs="Times"/>
                <w:sz w:val="24"/>
                <w:szCs w:val="24"/>
                <w:shd w:val="clear" w:color="auto" w:fill="FFFFFF"/>
              </w:rPr>
              <w:t xml:space="preserve"> там и красота.</w:t>
            </w:r>
          </w:p>
          <w:p w:rsidR="005333EE" w:rsidRDefault="005333EE" w:rsidP="00A81FE9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" w:hAnsi="Times" w:cs="Times"/>
                <w:sz w:val="24"/>
                <w:szCs w:val="24"/>
                <w:shd w:val="clear" w:color="auto" w:fill="FFFFFF"/>
              </w:rPr>
            </w:pPr>
          </w:p>
          <w:p w:rsidR="005333EE" w:rsidRDefault="005333EE" w:rsidP="00A81FE9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" w:hAnsi="Times" w:cs="Times"/>
                <w:sz w:val="24"/>
                <w:szCs w:val="24"/>
                <w:shd w:val="clear" w:color="auto" w:fill="FFFFFF"/>
              </w:rPr>
            </w:pPr>
            <w:r>
              <w:rPr>
                <w:rFonts w:ascii="Times" w:hAnsi="Times" w:cs="Times"/>
                <w:sz w:val="24"/>
                <w:szCs w:val="24"/>
                <w:shd w:val="clear" w:color="auto" w:fill="FFFFFF"/>
              </w:rPr>
              <w:t xml:space="preserve">Предлагает учащимся ответить на вопросы: </w:t>
            </w:r>
          </w:p>
          <w:p w:rsidR="005333EE" w:rsidRDefault="005333EE" w:rsidP="00A81FE9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" w:hAnsi="Times" w:cs="Times"/>
                <w:sz w:val="24"/>
                <w:szCs w:val="24"/>
                <w:shd w:val="clear" w:color="auto" w:fill="FFFFFF"/>
              </w:rPr>
            </w:pPr>
            <w:r>
              <w:rPr>
                <w:rFonts w:ascii="Times" w:hAnsi="Times" w:cs="Times"/>
                <w:sz w:val="24"/>
                <w:szCs w:val="24"/>
                <w:shd w:val="clear" w:color="auto" w:fill="FFFFFF"/>
              </w:rPr>
              <w:t>- «Ч</w:t>
            </w:r>
            <w:r w:rsidR="00A81FE9">
              <w:rPr>
                <w:rFonts w:ascii="Times" w:hAnsi="Times" w:cs="Times"/>
                <w:sz w:val="24"/>
                <w:szCs w:val="24"/>
                <w:shd w:val="clear" w:color="auto" w:fill="FFFFFF"/>
              </w:rPr>
              <w:t>то такое здоровье?</w:t>
            </w:r>
            <w:r>
              <w:rPr>
                <w:rFonts w:ascii="Times" w:hAnsi="Times" w:cs="Times"/>
                <w:sz w:val="24"/>
                <w:szCs w:val="24"/>
                <w:shd w:val="clear" w:color="auto" w:fill="FFFFFF"/>
              </w:rPr>
              <w:t>»</w:t>
            </w:r>
          </w:p>
          <w:p w:rsidR="005333EE" w:rsidRDefault="005333EE" w:rsidP="00A81FE9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" w:hAnsi="Times" w:cs="Times"/>
                <w:sz w:val="24"/>
                <w:szCs w:val="24"/>
                <w:shd w:val="clear" w:color="auto" w:fill="FFFFFF"/>
              </w:rPr>
            </w:pPr>
            <w:r w:rsidRPr="005333EE">
              <w:rPr>
                <w:rFonts w:ascii="Times" w:hAnsi="Times" w:cs="Times"/>
                <w:sz w:val="24"/>
                <w:szCs w:val="24"/>
                <w:shd w:val="clear" w:color="auto" w:fill="FFFFFF"/>
              </w:rPr>
              <w:t>«Что значит быть здоровым?»</w:t>
            </w:r>
          </w:p>
          <w:p w:rsidR="005333EE" w:rsidRDefault="005333EE" w:rsidP="00A81FE9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" w:hAnsi="Times" w:cs="Times"/>
                <w:sz w:val="24"/>
                <w:szCs w:val="24"/>
                <w:shd w:val="clear" w:color="auto" w:fill="FFFFFF"/>
              </w:rPr>
            </w:pPr>
          </w:p>
          <w:p w:rsidR="005333EE" w:rsidRDefault="005333EE" w:rsidP="005333EE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" w:hAnsi="Times" w:cs="Times"/>
                <w:sz w:val="24"/>
                <w:szCs w:val="24"/>
                <w:shd w:val="clear" w:color="auto" w:fill="FFFFFF"/>
              </w:rPr>
            </w:pPr>
            <w:r>
              <w:rPr>
                <w:rFonts w:ascii="Times" w:hAnsi="Times" w:cs="Times"/>
                <w:sz w:val="24"/>
                <w:szCs w:val="24"/>
                <w:shd w:val="clear" w:color="auto" w:fill="FFFFFF"/>
              </w:rPr>
              <w:t xml:space="preserve">Предлагает подобрать слова-ассоциации, начинающиеся с букв слова «ЗДОРОВЬЕ».   </w:t>
            </w:r>
          </w:p>
          <w:p w:rsidR="005333EE" w:rsidRDefault="005333EE" w:rsidP="00A81FE9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" w:hAnsi="Times" w:cs="Times"/>
                <w:sz w:val="24"/>
                <w:szCs w:val="24"/>
                <w:shd w:val="clear" w:color="auto" w:fill="FFFFFF"/>
              </w:rPr>
            </w:pPr>
          </w:p>
          <w:p w:rsidR="005333EE" w:rsidRDefault="005333EE" w:rsidP="00A81FE9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" w:hAnsi="Times" w:cs="Times"/>
                <w:sz w:val="24"/>
                <w:szCs w:val="24"/>
                <w:shd w:val="clear" w:color="auto" w:fill="FFFFFF"/>
              </w:rPr>
            </w:pPr>
          </w:p>
          <w:p w:rsidR="005333EE" w:rsidRDefault="005333EE" w:rsidP="00A81FE9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" w:hAnsi="Times" w:cs="Times"/>
                <w:sz w:val="24"/>
                <w:szCs w:val="24"/>
                <w:shd w:val="clear" w:color="auto" w:fill="FFFFFF"/>
              </w:rPr>
            </w:pPr>
          </w:p>
          <w:p w:rsidR="005333EE" w:rsidRDefault="005333EE" w:rsidP="00A81FE9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" w:hAnsi="Times" w:cs="Times"/>
                <w:sz w:val="24"/>
                <w:szCs w:val="24"/>
                <w:shd w:val="clear" w:color="auto" w:fill="FFFFFF"/>
              </w:rPr>
            </w:pPr>
          </w:p>
          <w:p w:rsidR="005333EE" w:rsidRDefault="005333EE" w:rsidP="00A81FE9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" w:hAnsi="Times" w:cs="Times"/>
                <w:sz w:val="24"/>
                <w:szCs w:val="24"/>
                <w:shd w:val="clear" w:color="auto" w:fill="FFFFFF"/>
              </w:rPr>
            </w:pPr>
          </w:p>
          <w:p w:rsidR="005333EE" w:rsidRDefault="005333EE" w:rsidP="00A81FE9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" w:hAnsi="Times" w:cs="Times"/>
                <w:sz w:val="24"/>
                <w:szCs w:val="24"/>
                <w:shd w:val="clear" w:color="auto" w:fill="FFFFFF"/>
              </w:rPr>
            </w:pPr>
          </w:p>
          <w:p w:rsidR="005333EE" w:rsidRDefault="005333EE" w:rsidP="00A81FE9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" w:hAnsi="Times" w:cs="Times"/>
                <w:sz w:val="24"/>
                <w:szCs w:val="24"/>
                <w:shd w:val="clear" w:color="auto" w:fill="FFFFFF"/>
              </w:rPr>
            </w:pPr>
          </w:p>
          <w:p w:rsidR="005333EE" w:rsidRDefault="005333EE" w:rsidP="00A81FE9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" w:hAnsi="Times" w:cs="Times"/>
                <w:sz w:val="24"/>
                <w:szCs w:val="24"/>
                <w:shd w:val="clear" w:color="auto" w:fill="FFFFFF"/>
              </w:rPr>
            </w:pPr>
          </w:p>
          <w:p w:rsidR="005333EE" w:rsidRDefault="005333EE" w:rsidP="00A81FE9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" w:hAnsi="Times" w:cs="Times"/>
                <w:sz w:val="24"/>
                <w:szCs w:val="24"/>
                <w:shd w:val="clear" w:color="auto" w:fill="FFFFFF"/>
              </w:rPr>
            </w:pPr>
          </w:p>
          <w:p w:rsidR="005333EE" w:rsidRDefault="005333EE" w:rsidP="00471D7F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" w:hAnsi="Times" w:cs="Times"/>
                <w:sz w:val="24"/>
                <w:szCs w:val="24"/>
                <w:shd w:val="clear" w:color="auto" w:fill="FFFFFF"/>
              </w:rPr>
            </w:pPr>
            <w:r>
              <w:rPr>
                <w:rFonts w:ascii="Times" w:hAnsi="Times" w:cs="Times"/>
                <w:sz w:val="24"/>
                <w:szCs w:val="24"/>
                <w:shd w:val="clear" w:color="auto" w:fill="FFFFFF"/>
              </w:rPr>
              <w:t>Предлагает обратиться к словарю С.И.</w:t>
            </w:r>
            <w:r w:rsidR="00527C88" w:rsidRPr="00527C88">
              <w:rPr>
                <w:rFonts w:ascii="Times" w:hAnsi="Times" w:cs="Times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" w:hAnsi="Times" w:cs="Times"/>
                <w:sz w:val="24"/>
                <w:szCs w:val="24"/>
                <w:shd w:val="clear" w:color="auto" w:fill="FFFFFF"/>
              </w:rPr>
              <w:t>Ожегова, прочитать словарную статью о слове «ЗДОРОВЬЕ».</w:t>
            </w:r>
          </w:p>
          <w:p w:rsidR="00471D7F" w:rsidRDefault="00471D7F" w:rsidP="00471D7F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" w:hAnsi="Times" w:cs="Times"/>
                <w:sz w:val="24"/>
                <w:szCs w:val="24"/>
                <w:shd w:val="clear" w:color="auto" w:fill="FFFFFF"/>
              </w:rPr>
            </w:pPr>
          </w:p>
          <w:p w:rsidR="00471D7F" w:rsidRDefault="00471D7F" w:rsidP="00471D7F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" w:hAnsi="Times" w:cs="Times"/>
                <w:sz w:val="24"/>
                <w:szCs w:val="24"/>
                <w:shd w:val="clear" w:color="auto" w:fill="FFFFFF"/>
              </w:rPr>
            </w:pPr>
          </w:p>
          <w:p w:rsidR="00471D7F" w:rsidRDefault="00471D7F" w:rsidP="00471D7F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" w:hAnsi="Times" w:cs="Times"/>
                <w:sz w:val="24"/>
                <w:szCs w:val="24"/>
                <w:shd w:val="clear" w:color="auto" w:fill="FFFFFF"/>
              </w:rPr>
            </w:pPr>
          </w:p>
          <w:p w:rsidR="00471D7F" w:rsidRDefault="00471D7F" w:rsidP="00471D7F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" w:hAnsi="Times" w:cs="Times"/>
                <w:sz w:val="24"/>
                <w:szCs w:val="24"/>
                <w:shd w:val="clear" w:color="auto" w:fill="FFFFFF"/>
              </w:rPr>
            </w:pPr>
          </w:p>
          <w:p w:rsidR="00471D7F" w:rsidRDefault="00471D7F" w:rsidP="00471D7F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" w:hAnsi="Times" w:cs="Times"/>
                <w:sz w:val="24"/>
                <w:szCs w:val="24"/>
                <w:shd w:val="clear" w:color="auto" w:fill="FFFFFF"/>
              </w:rPr>
            </w:pPr>
          </w:p>
          <w:p w:rsidR="00471D7F" w:rsidRDefault="00471D7F" w:rsidP="00471D7F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" w:hAnsi="Times" w:cs="Times"/>
                <w:sz w:val="24"/>
                <w:szCs w:val="24"/>
                <w:shd w:val="clear" w:color="auto" w:fill="FFFFFF"/>
              </w:rPr>
            </w:pPr>
          </w:p>
          <w:p w:rsidR="00471D7F" w:rsidRDefault="00471D7F" w:rsidP="00471D7F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" w:hAnsi="Times" w:cs="Times"/>
                <w:sz w:val="24"/>
                <w:szCs w:val="24"/>
                <w:shd w:val="clear" w:color="auto" w:fill="FFFFFF"/>
              </w:rPr>
            </w:pPr>
          </w:p>
          <w:p w:rsidR="00471D7F" w:rsidRDefault="00471D7F" w:rsidP="00471D7F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" w:hAnsi="Times" w:cs="Times"/>
                <w:sz w:val="24"/>
                <w:szCs w:val="24"/>
                <w:shd w:val="clear" w:color="auto" w:fill="FFFFFF"/>
              </w:rPr>
            </w:pPr>
          </w:p>
          <w:p w:rsidR="00471D7F" w:rsidRDefault="00471D7F" w:rsidP="00471D7F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" w:hAnsi="Times" w:cs="Times"/>
                <w:sz w:val="24"/>
                <w:szCs w:val="24"/>
                <w:shd w:val="clear" w:color="auto" w:fill="FFFFFF"/>
              </w:rPr>
            </w:pPr>
          </w:p>
          <w:p w:rsidR="00471D7F" w:rsidRDefault="00471D7F" w:rsidP="00471D7F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" w:hAnsi="Times" w:cs="Times"/>
                <w:sz w:val="24"/>
                <w:szCs w:val="24"/>
                <w:shd w:val="clear" w:color="auto" w:fill="FFFFFF"/>
              </w:rPr>
            </w:pPr>
            <w:r>
              <w:rPr>
                <w:rFonts w:ascii="Times" w:hAnsi="Times" w:cs="Times"/>
                <w:sz w:val="24"/>
                <w:szCs w:val="24"/>
                <w:shd w:val="clear" w:color="auto" w:fill="FFFFFF"/>
              </w:rPr>
              <w:t xml:space="preserve">Сообщает учащимся, что у русского народа много пословиц о здоровье.   </w:t>
            </w:r>
          </w:p>
          <w:p w:rsidR="00A81FE9" w:rsidRPr="006A3BB2" w:rsidRDefault="00471D7F" w:rsidP="00527C88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sz w:val="24"/>
                <w:szCs w:val="24"/>
                <w:shd w:val="clear" w:color="auto" w:fill="FFFFFF"/>
              </w:rPr>
              <w:t xml:space="preserve">Предлагает прочитать пословицы, объяснить их смысл, найти наречия, определить </w:t>
            </w:r>
            <w:r w:rsidR="00527C88">
              <w:rPr>
                <w:rFonts w:ascii="Times" w:hAnsi="Times" w:cs="Times"/>
                <w:sz w:val="24"/>
                <w:szCs w:val="24"/>
                <w:shd w:val="clear" w:color="auto" w:fill="FFFFFF"/>
              </w:rPr>
              <w:t>разряды</w:t>
            </w:r>
            <w:r w:rsidR="0043696C">
              <w:rPr>
                <w:rFonts w:ascii="Times" w:hAnsi="Times" w:cs="Times"/>
                <w:sz w:val="24"/>
                <w:szCs w:val="24"/>
                <w:shd w:val="clear" w:color="auto" w:fill="FFFFFF"/>
              </w:rPr>
              <w:t xml:space="preserve"> наречий</w:t>
            </w:r>
            <w:r>
              <w:rPr>
                <w:rFonts w:ascii="Times" w:hAnsi="Times" w:cs="Times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4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33EE" w:rsidRDefault="005333EE" w:rsidP="00AE58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415" w:rsidRDefault="00A81FE9" w:rsidP="00AE58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, что на уроке речь пойдёт о здоровье. </w:t>
            </w:r>
          </w:p>
          <w:p w:rsidR="00A81FE9" w:rsidRDefault="00A81FE9" w:rsidP="00AE58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FE9" w:rsidRDefault="00A81FE9" w:rsidP="00AE58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высказывают </w:t>
            </w:r>
            <w:r w:rsidR="00533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ё мнение. </w:t>
            </w:r>
          </w:p>
          <w:p w:rsidR="005333EE" w:rsidRDefault="005333EE" w:rsidP="005333EE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</w:p>
          <w:p w:rsidR="005333EE" w:rsidRDefault="005333EE" w:rsidP="005333EE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</w:p>
          <w:p w:rsidR="005333EE" w:rsidRDefault="005333EE" w:rsidP="005333EE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r>
              <w:t>Подбирают слова-ассоциации:</w:t>
            </w:r>
          </w:p>
          <w:p w:rsidR="005333EE" w:rsidRDefault="005333EE" w:rsidP="005333EE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proofErr w:type="gramStart"/>
            <w:r>
              <w:t>З</w:t>
            </w:r>
            <w:proofErr w:type="gramEnd"/>
            <w:r>
              <w:t xml:space="preserve"> – </w:t>
            </w:r>
            <w:r w:rsidR="00471D7F">
              <w:t xml:space="preserve">зарядка, </w:t>
            </w:r>
            <w:r>
              <w:t xml:space="preserve">занятия спортом, </w:t>
            </w:r>
            <w:r w:rsidR="00471D7F">
              <w:t>закаливание,</w:t>
            </w:r>
          </w:p>
          <w:p w:rsidR="005333EE" w:rsidRDefault="005333EE" w:rsidP="005333EE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r>
              <w:t xml:space="preserve">Д – диета, доброта, </w:t>
            </w:r>
            <w:r w:rsidR="00471D7F">
              <w:t>доктор,</w:t>
            </w:r>
          </w:p>
          <w:p w:rsidR="005333EE" w:rsidRDefault="005333EE" w:rsidP="005333EE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r>
              <w:t xml:space="preserve">О – оптимизм, </w:t>
            </w:r>
          </w:p>
          <w:p w:rsidR="005333EE" w:rsidRDefault="005333EE" w:rsidP="005333EE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proofErr w:type="gramStart"/>
            <w:r>
              <w:t>Р</w:t>
            </w:r>
            <w:proofErr w:type="gramEnd"/>
            <w:r>
              <w:t xml:space="preserve"> – развитие, рацион питания,</w:t>
            </w:r>
            <w:r w:rsidR="00471D7F">
              <w:t xml:space="preserve"> радость</w:t>
            </w:r>
          </w:p>
          <w:p w:rsidR="005333EE" w:rsidRDefault="005333EE" w:rsidP="005333EE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r>
              <w:t xml:space="preserve">О </w:t>
            </w:r>
            <w:r w:rsidR="00471D7F">
              <w:t>–</w:t>
            </w:r>
            <w:r>
              <w:t xml:space="preserve"> </w:t>
            </w:r>
            <w:r w:rsidR="00471D7F">
              <w:t>отдых, организм,</w:t>
            </w:r>
          </w:p>
          <w:p w:rsidR="005333EE" w:rsidRDefault="005333EE" w:rsidP="005333EE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r>
              <w:t xml:space="preserve">В – </w:t>
            </w:r>
            <w:r w:rsidR="00471D7F">
              <w:t>витамины, врач, вода, воздух,</w:t>
            </w:r>
          </w:p>
          <w:p w:rsidR="005333EE" w:rsidRDefault="005333EE" w:rsidP="005333EE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r>
              <w:t xml:space="preserve">Ь </w:t>
            </w:r>
            <w:r w:rsidR="00471D7F">
              <w:t xml:space="preserve">– </w:t>
            </w:r>
          </w:p>
          <w:p w:rsidR="003430A7" w:rsidRDefault="005333EE" w:rsidP="003430A7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r>
              <w:t xml:space="preserve">Е </w:t>
            </w:r>
            <w:r w:rsidR="00471D7F">
              <w:t>– еда.</w:t>
            </w:r>
          </w:p>
          <w:p w:rsidR="003430A7" w:rsidRDefault="003430A7" w:rsidP="003430A7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</w:p>
          <w:p w:rsidR="003430A7" w:rsidRDefault="005333EE" w:rsidP="003430A7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r>
              <w:t>Читают словарную статью</w:t>
            </w:r>
            <w:r w:rsidR="00471D7F">
              <w:t>:</w:t>
            </w:r>
          </w:p>
          <w:p w:rsidR="003430A7" w:rsidRDefault="00471D7F" w:rsidP="003430A7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r w:rsidRPr="00471D7F">
              <w:t>1. Правильная, нормальная деятельность организма, его полное физическое и психическое благополучие. Состояние здоровья. Беречь з</w:t>
            </w:r>
            <w:r>
              <w:t>доровье</w:t>
            </w:r>
            <w:r w:rsidRPr="00471D7F">
              <w:t>. Расстроить з</w:t>
            </w:r>
            <w:r>
              <w:t>доровье</w:t>
            </w:r>
            <w:r w:rsidRPr="00471D7F">
              <w:t>.</w:t>
            </w:r>
          </w:p>
          <w:p w:rsidR="003430A7" w:rsidRDefault="00471D7F" w:rsidP="003430A7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r w:rsidRPr="00471D7F">
              <w:t>2.</w:t>
            </w:r>
            <w:r>
              <w:t xml:space="preserve"> </w:t>
            </w:r>
            <w:r w:rsidRPr="00471D7F">
              <w:t xml:space="preserve">То или иное состояние организма. </w:t>
            </w:r>
            <w:r w:rsidRPr="00471D7F">
              <w:lastRenderedPageBreak/>
              <w:t>Крепкое, слабое з</w:t>
            </w:r>
            <w:r>
              <w:t>доровье</w:t>
            </w:r>
            <w:r w:rsidRPr="00471D7F">
              <w:t>. Как з</w:t>
            </w:r>
            <w:r>
              <w:t>доровье</w:t>
            </w:r>
            <w:r w:rsidRPr="00471D7F">
              <w:t>? На з</w:t>
            </w:r>
            <w:r>
              <w:t>доровье</w:t>
            </w:r>
            <w:r w:rsidRPr="00471D7F">
              <w:t xml:space="preserve"> (выражение доброго пожелания в ответ на благодарность за еду, за угощение или при угощении).</w:t>
            </w:r>
          </w:p>
          <w:p w:rsidR="002A64ED" w:rsidRPr="00E11DB6" w:rsidRDefault="002A64ED" w:rsidP="003430A7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</w:p>
          <w:p w:rsidR="002A64ED" w:rsidRPr="00E11DB6" w:rsidRDefault="002A64ED" w:rsidP="003430A7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</w:p>
          <w:p w:rsidR="002A64ED" w:rsidRPr="002A64ED" w:rsidRDefault="00471D7F" w:rsidP="002A64E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r>
              <w:t>Работают с пословицами:</w:t>
            </w:r>
          </w:p>
          <w:p w:rsidR="002A64ED" w:rsidRPr="002A64ED" w:rsidRDefault="002A64ED" w:rsidP="002A64E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1. </w:t>
            </w:r>
            <w:r w:rsidRPr="002A64ED">
              <w:rPr>
                <w:rFonts w:ascii="Times" w:hAnsi="Times" w:cs="Times"/>
              </w:rPr>
              <w:t xml:space="preserve">Береги платье </w:t>
            </w:r>
            <w:proofErr w:type="spellStart"/>
            <w:r w:rsidRPr="002A64ED">
              <w:rPr>
                <w:rFonts w:ascii="Times" w:hAnsi="Times" w:cs="Times"/>
              </w:rPr>
              <w:t>снову</w:t>
            </w:r>
            <w:proofErr w:type="spellEnd"/>
            <w:r w:rsidRPr="002A64ED">
              <w:rPr>
                <w:rFonts w:ascii="Times" w:hAnsi="Times" w:cs="Times"/>
              </w:rPr>
              <w:t>, а здоровье смолоду.</w:t>
            </w:r>
          </w:p>
          <w:p w:rsidR="002A64ED" w:rsidRDefault="002A64ED" w:rsidP="002A64E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2. </w:t>
            </w:r>
            <w:proofErr w:type="gramStart"/>
            <w:r w:rsidRPr="002A64ED">
              <w:rPr>
                <w:rFonts w:ascii="Times" w:hAnsi="Times" w:cs="Times"/>
              </w:rPr>
              <w:t>Доброму</w:t>
            </w:r>
            <w:proofErr w:type="gramEnd"/>
            <w:r w:rsidRPr="002A64ED">
              <w:rPr>
                <w:rFonts w:ascii="Times" w:hAnsi="Times" w:cs="Times"/>
              </w:rPr>
              <w:t xml:space="preserve"> и сухарь на здоровье, а злому и мясное не впрок.</w:t>
            </w:r>
          </w:p>
          <w:p w:rsidR="002A64ED" w:rsidRDefault="002A64ED" w:rsidP="002A64E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3. </w:t>
            </w:r>
            <w:r w:rsidRPr="002A64ED">
              <w:rPr>
                <w:rFonts w:ascii="Times" w:hAnsi="Times" w:cs="Times"/>
              </w:rPr>
              <w:t>Довеку далеко — вс</w:t>
            </w:r>
            <w:r>
              <w:rPr>
                <w:rFonts w:ascii="Times" w:hAnsi="Times" w:cs="Times"/>
              </w:rPr>
              <w:t>ё</w:t>
            </w:r>
            <w:r w:rsidRPr="002A64ED">
              <w:rPr>
                <w:rFonts w:ascii="Times" w:hAnsi="Times" w:cs="Times"/>
              </w:rPr>
              <w:t xml:space="preserve"> заживет.</w:t>
            </w:r>
          </w:p>
          <w:p w:rsidR="002A64ED" w:rsidRDefault="002A64ED" w:rsidP="002A64E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4. </w:t>
            </w:r>
            <w:r w:rsidRPr="002A64ED">
              <w:rPr>
                <w:rFonts w:ascii="Times" w:hAnsi="Times" w:cs="Times"/>
              </w:rPr>
              <w:t>Застарелую болезнь лечить трудно.</w:t>
            </w:r>
          </w:p>
          <w:p w:rsidR="002A64ED" w:rsidRDefault="002A64ED" w:rsidP="002A64E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5. </w:t>
            </w:r>
            <w:r w:rsidRPr="002A64ED">
              <w:rPr>
                <w:rFonts w:ascii="Times" w:hAnsi="Times" w:cs="Times"/>
              </w:rPr>
              <w:t>Кто встал до дня, тот дн</w:t>
            </w:r>
            <w:r>
              <w:rPr>
                <w:rFonts w:ascii="Times" w:hAnsi="Times" w:cs="Times"/>
              </w:rPr>
              <w:t>ё</w:t>
            </w:r>
            <w:r w:rsidRPr="002A64ED">
              <w:rPr>
                <w:rFonts w:ascii="Times" w:hAnsi="Times" w:cs="Times"/>
              </w:rPr>
              <w:t>м здоров.</w:t>
            </w:r>
          </w:p>
          <w:p w:rsidR="00372716" w:rsidRDefault="002A64ED" w:rsidP="00372716">
            <w:pPr>
              <w:pStyle w:val="a3"/>
              <w:shd w:val="clear" w:color="auto" w:fill="FFFFFF"/>
              <w:spacing w:before="0" w:beforeAutospacing="0" w:after="360" w:afterAutospacing="0"/>
              <w:textAlignment w:val="baseline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6. </w:t>
            </w:r>
            <w:r w:rsidRPr="002A64ED">
              <w:rPr>
                <w:rFonts w:ascii="Times" w:hAnsi="Times" w:cs="Times"/>
              </w:rPr>
              <w:t xml:space="preserve">Несладко, неладно, зато </w:t>
            </w:r>
            <w:proofErr w:type="gramStart"/>
            <w:r w:rsidRPr="002A64ED">
              <w:rPr>
                <w:rFonts w:ascii="Times" w:hAnsi="Times" w:cs="Times"/>
              </w:rPr>
              <w:t>здорово</w:t>
            </w:r>
            <w:proofErr w:type="gramEnd"/>
            <w:r w:rsidRPr="002A64ED">
              <w:rPr>
                <w:rFonts w:ascii="Times" w:hAnsi="Times" w:cs="Times"/>
              </w:rPr>
              <w:t>.</w:t>
            </w:r>
          </w:p>
          <w:p w:rsidR="00372716" w:rsidRPr="0020114A" w:rsidRDefault="00372716" w:rsidP="00372716">
            <w:pPr>
              <w:pStyle w:val="a3"/>
              <w:shd w:val="clear" w:color="auto" w:fill="FFFFFF"/>
              <w:spacing w:before="0" w:beforeAutospacing="0" w:after="360" w:afterAutospacing="0"/>
              <w:textAlignment w:val="baseline"/>
            </w:pPr>
            <w:r>
              <w:rPr>
                <w:rFonts w:ascii="Times" w:hAnsi="Times" w:cs="Times"/>
              </w:rPr>
              <w:t>6 учащихся «по цепочке» работают у доски. Остальные учащиеся работают самостоятельно, сверяют правильность выполнения задания, проводят самоанализ и самоконтроль.</w:t>
            </w:r>
            <w:bookmarkStart w:id="0" w:name="_GoBack"/>
            <w:bookmarkEnd w:id="0"/>
          </w:p>
        </w:tc>
      </w:tr>
      <w:tr w:rsidR="002A64ED" w:rsidRPr="0020114A" w:rsidTr="00372716">
        <w:trPr>
          <w:trHeight w:val="258"/>
          <w:tblCellSpacing w:w="15" w:type="dxa"/>
        </w:trPr>
        <w:tc>
          <w:tcPr>
            <w:tcW w:w="2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64ED" w:rsidRDefault="00372716" w:rsidP="00EB7C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</w:t>
            </w:r>
            <w:r w:rsidR="002A6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Физ</w:t>
            </w:r>
            <w:r w:rsidR="00E72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</w:t>
            </w:r>
            <w:r w:rsidR="002A6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утка</w:t>
            </w:r>
            <w:r w:rsidR="00EB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 мин.)</w:t>
            </w:r>
          </w:p>
        </w:tc>
        <w:tc>
          <w:tcPr>
            <w:tcW w:w="7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2759" w:rsidRDefault="00E72759" w:rsidP="00E72759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«Физкультминутку с наречиями», использует стихотворение Т.А. Меркурьевой:</w:t>
            </w:r>
          </w:p>
          <w:p w:rsidR="00E72759" w:rsidRPr="00E72759" w:rsidRDefault="00E72759" w:rsidP="00E72759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2759" w:rsidRPr="00E72759" w:rsidRDefault="00E72759" w:rsidP="00E72759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у ВЛЕВО. Руку ВПРАВО.</w:t>
            </w:r>
          </w:p>
          <w:p w:rsidR="00E72759" w:rsidRPr="00E72759" w:rsidRDefault="00E72759" w:rsidP="00E72759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ВВЕРХ. Руки ВНИЗ.</w:t>
            </w:r>
          </w:p>
          <w:p w:rsidR="00E72759" w:rsidRPr="00E72759" w:rsidRDefault="00E72759" w:rsidP="00E72759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осочки поднимись,</w:t>
            </w:r>
          </w:p>
          <w:p w:rsidR="00E72759" w:rsidRPr="00E72759" w:rsidRDefault="00E72759" w:rsidP="00E72759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пятки опустись.</w:t>
            </w:r>
          </w:p>
          <w:p w:rsidR="00E72759" w:rsidRPr="00E72759" w:rsidRDefault="00E72759" w:rsidP="00E72759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НО ВМЕСТЕ повернулись,</w:t>
            </w:r>
          </w:p>
          <w:p w:rsidR="00E72759" w:rsidRPr="00E72759" w:rsidRDefault="00E72759" w:rsidP="00E72759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ВО, ВПРАВО потянулись,</w:t>
            </w:r>
          </w:p>
          <w:p w:rsidR="00E72759" w:rsidRPr="00E72759" w:rsidRDefault="00E72759" w:rsidP="00E72759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ками подвигали,</w:t>
            </w:r>
          </w:p>
          <w:p w:rsidR="00E72759" w:rsidRPr="00E72759" w:rsidRDefault="00E72759" w:rsidP="00E72759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УТЬ-ЧУТЬ попрыгали.</w:t>
            </w:r>
          </w:p>
          <w:p w:rsidR="00E72759" w:rsidRPr="00E72759" w:rsidRDefault="00E72759" w:rsidP="00E72759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АВО, ВЛЕВО повернись,</w:t>
            </w:r>
          </w:p>
          <w:p w:rsidR="00E72759" w:rsidRPr="00E72759" w:rsidRDefault="00E72759" w:rsidP="00E72759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ТОМ ВПЕРЁД нагнись,</w:t>
            </w:r>
          </w:p>
          <w:p w:rsidR="00E72759" w:rsidRPr="00E72759" w:rsidRDefault="00E72759" w:rsidP="00E72759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ИЗ присядь, ВВЕРХ потянись.</w:t>
            </w:r>
          </w:p>
          <w:p w:rsidR="002A64ED" w:rsidRDefault="00E72759" w:rsidP="00E72759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ТОМ за стол садись.</w:t>
            </w:r>
          </w:p>
        </w:tc>
        <w:tc>
          <w:tcPr>
            <w:tcW w:w="4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64ED" w:rsidRDefault="00372716" w:rsidP="000374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щиеся выполняют упражнения, на слух определяют и называют </w:t>
            </w:r>
            <w:r w:rsidR="0003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ечий</w:t>
            </w:r>
            <w:r w:rsidR="0003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на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72716" w:rsidRPr="0020114A" w:rsidTr="00A678FD">
        <w:trPr>
          <w:trHeight w:val="7200"/>
          <w:tblCellSpacing w:w="15" w:type="dxa"/>
        </w:trPr>
        <w:tc>
          <w:tcPr>
            <w:tcW w:w="2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2716" w:rsidRDefault="00372716" w:rsidP="00EB7C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. Творческое применение знаний в новой учебной ситуации</w:t>
            </w:r>
            <w:r w:rsidR="00EB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0 мин.)</w:t>
            </w:r>
          </w:p>
        </w:tc>
        <w:tc>
          <w:tcPr>
            <w:tcW w:w="7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2716" w:rsidRDefault="00372716" w:rsidP="00A0080E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учащимся</w:t>
            </w:r>
            <w:r w:rsidR="00A0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0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</w:t>
            </w:r>
            <w:r w:rsidR="0092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кст </w:t>
            </w:r>
            <w:r w:rsidR="00A0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ходящие по смыслу наречия, определить их </w:t>
            </w:r>
            <w:r w:rsidR="0003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</w:t>
            </w:r>
            <w:r w:rsidR="00A0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делать вывод о роли </w:t>
            </w:r>
            <w:r w:rsidR="0092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ого образа жизни </w:t>
            </w:r>
            <w:r w:rsidR="00A0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ловека.</w:t>
            </w:r>
          </w:p>
          <w:p w:rsidR="00A0080E" w:rsidRDefault="00A0080E" w:rsidP="00A0080E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80E" w:rsidRPr="00925EB7" w:rsidRDefault="00A0080E" w:rsidP="00925EB7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колько слов о здоровом образе жизни</w:t>
            </w:r>
          </w:p>
          <w:p w:rsidR="00E11DB6" w:rsidRDefault="00E11DB6" w:rsidP="00925EB7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ди </w:t>
            </w:r>
            <w:r w:rsidR="0067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92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A0080E" w:rsidRPr="00A0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рят о здоровом образе жизни, но </w:t>
            </w:r>
            <w:r w:rsidR="0067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="00A0080E" w:rsidRPr="00A0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</w:t>
            </w:r>
            <w:r w:rsidR="00BF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F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7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очн</w:t>
            </w:r>
            <w:r w:rsidR="00BF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A0080E" w:rsidRPr="00A0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же это такое?</w:t>
            </w:r>
          </w:p>
          <w:p w:rsidR="00E11DB6" w:rsidRDefault="00E11DB6" w:rsidP="00925EB7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</w:t>
            </w:r>
            <w:r w:rsidRPr="00E1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вый образ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67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</w:t>
            </w:r>
            <w:r w:rsidRPr="00E1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 жизни человека, направленный на сохранение здоровья, профилактику болезней и укрепление организма в целом.</w:t>
            </w:r>
          </w:p>
          <w:p w:rsidR="00AD161D" w:rsidRDefault="006768BF" w:rsidP="00925EB7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0080E" w:rsidRPr="00A0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A0080E" w:rsidRPr="00A0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 здорового образа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</w:t>
            </w:r>
            <w:r w:rsidR="00E1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1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ом</w:t>
            </w:r>
            <w:r w:rsidR="00A0080E" w:rsidRPr="00A0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изическая актив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 </w:t>
            </w:r>
            <w:r w:rsidR="00A0080E" w:rsidRPr="00A0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ует </w:t>
            </w:r>
            <w:r w:rsidR="00A0080E" w:rsidRPr="00A0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0080E" w:rsidRPr="00A0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</w:t>
            </w:r>
            <w:r w:rsidR="00AD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r w:rsidR="00A0080E" w:rsidRPr="00A0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а</w:t>
            </w:r>
            <w:r w:rsidR="00AD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080E" w:rsidRPr="00A0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недостатке движения те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 </w:t>
            </w:r>
            <w:r w:rsidR="00A0080E" w:rsidRPr="00A0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яхлеет</w:t>
            </w:r>
            <w:r w:rsidR="0092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0080E" w:rsidRPr="00A0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ится больным</w:t>
            </w:r>
            <w:r w:rsidR="00AD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0080E" w:rsidRPr="00A0080E" w:rsidRDefault="00BF6015" w:rsidP="00925EB7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в</w:t>
            </w:r>
            <w:r w:rsidR="00A0080E" w:rsidRPr="00A0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жной составляющей здорового образа жизни является питание. То, что мы едим, </w:t>
            </w:r>
            <w:r w:rsidR="0067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 </w:t>
            </w:r>
            <w:r w:rsidR="00A0080E" w:rsidRPr="00A0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ет </w:t>
            </w:r>
            <w:r w:rsidR="0067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0080E" w:rsidRPr="00A0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яни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</w:t>
            </w:r>
            <w:r w:rsidR="00A0080E" w:rsidRPr="00A0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 организм и его функционирование. От поступления тех или иных веществ зависит </w:t>
            </w:r>
            <w:r w:rsidR="0067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 самочувствие</w:t>
            </w:r>
            <w:r w:rsidR="00A0080E" w:rsidRPr="00A0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строение, внимание, память</w:t>
            </w:r>
            <w:r w:rsidR="00AD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1DB6" w:rsidRDefault="00BF6015" w:rsidP="00E11DB6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A0080E" w:rsidRPr="00A0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им</w:t>
            </w:r>
            <w:r w:rsidR="00E1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080E" w:rsidRPr="00A0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ом здорового образа жизни являетс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ссоустойчивость</w:t>
            </w:r>
            <w:r w:rsidR="00A0080E" w:rsidRPr="00A0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еловек </w:t>
            </w:r>
            <w:r w:rsidR="0067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E1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080E" w:rsidRPr="00A0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ывает стресс</w:t>
            </w:r>
            <w:r w:rsidR="00E1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080E" w:rsidRPr="00A0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стоит </w:t>
            </w:r>
            <w:r w:rsidR="0067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 </w:t>
            </w:r>
            <w:r w:rsidR="00A0080E" w:rsidRPr="00A0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живать из-за ситуаций, на которые вы не в силах повлиять. </w:t>
            </w:r>
          </w:p>
          <w:p w:rsidR="006768BF" w:rsidRPr="006768BF" w:rsidRDefault="00AD161D" w:rsidP="00AD161D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BF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совет: живите полноценной жизнью, </w:t>
            </w:r>
            <w:r w:rsidR="0067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вайте на свежем воздухе, </w:t>
            </w:r>
            <w:r w:rsidR="00BF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йтесь с друзьями. И </w:t>
            </w:r>
            <w:r w:rsidR="0067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ша </w:t>
            </w:r>
            <w:r w:rsidR="00A0080E" w:rsidRPr="00A00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будет здоровой и полноценной.</w:t>
            </w:r>
          </w:p>
          <w:p w:rsidR="006768BF" w:rsidRPr="006768BF" w:rsidRDefault="006768BF" w:rsidP="00ED2F09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6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-помощник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о, постоянно, много, тогда, часто, быстро, больше, сильно</w:t>
            </w:r>
            <w:r w:rsidR="00BF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чень, ещё, чаще, напоследок</w:t>
            </w:r>
            <w:r w:rsidR="00A678FD" w:rsidRPr="00A6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A67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дать учащимся при возникновении затруднений).</w:t>
            </w:r>
            <w:proofErr w:type="gramEnd"/>
          </w:p>
        </w:tc>
        <w:tc>
          <w:tcPr>
            <w:tcW w:w="4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5EB7" w:rsidRDefault="00A0080E" w:rsidP="00925EB7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работают с деформированным текстом, вставляют подходящие по смыслу наречия, определяют </w:t>
            </w:r>
            <w:r w:rsidR="0052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ечий, делают вывод о роли </w:t>
            </w:r>
            <w:r w:rsidR="0092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го образа жизни для человека.</w:t>
            </w:r>
          </w:p>
          <w:p w:rsidR="00372716" w:rsidRDefault="00372716" w:rsidP="00A0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E4F" w:rsidRPr="0020114A" w:rsidTr="00ED2F09">
        <w:trPr>
          <w:trHeight w:val="398"/>
          <w:tblCellSpacing w:w="15" w:type="dxa"/>
        </w:trPr>
        <w:tc>
          <w:tcPr>
            <w:tcW w:w="2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415" w:rsidRPr="0020114A" w:rsidRDefault="00C9682B" w:rsidP="00AE58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A13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Рефлексия </w:t>
            </w:r>
            <w:r w:rsidR="00ED2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я учебного материала и </w:t>
            </w:r>
            <w:r w:rsidR="00A13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D2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щихс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уроке</w:t>
            </w:r>
            <w:r w:rsidR="00EB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 мин.)</w:t>
            </w:r>
          </w:p>
          <w:p w:rsidR="00A13415" w:rsidRPr="0020114A" w:rsidRDefault="00A13415" w:rsidP="00AE58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2F09" w:rsidRDefault="00ED2F09" w:rsidP="00C9682B">
            <w:pPr>
              <w:spacing w:before="100" w:beforeAutospacing="1" w:after="100" w:afterAutospacing="1" w:line="240" w:lineRule="auto"/>
              <w:ind w:right="-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 учащимся, используя материал учебника, свои знания о разрядах наречий по значению (стр. 225, упр. 606). </w:t>
            </w:r>
          </w:p>
          <w:p w:rsidR="00C9682B" w:rsidRDefault="00A678FD" w:rsidP="00C9682B">
            <w:pPr>
              <w:spacing w:before="100" w:beforeAutospacing="1" w:after="100" w:afterAutospacing="1" w:line="240" w:lineRule="auto"/>
              <w:ind w:right="-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1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лагает учащимся о</w:t>
            </w:r>
            <w:r w:rsidR="00A13415" w:rsidRPr="00201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</w:t>
            </w:r>
            <w:r w:rsidR="00A1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</w:t>
            </w:r>
            <w:r w:rsidR="00A13415" w:rsidRPr="00201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у </w:t>
            </w:r>
            <w:r w:rsidR="00A1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е, заполнить 3 столбик таблицы «ЗХУ», комментирует и оценивает работу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9682B" w:rsidRDefault="00C9682B" w:rsidP="00C9682B">
            <w:pPr>
              <w:spacing w:before="100" w:beforeAutospacing="1" w:after="100" w:afterAutospacing="1" w:line="240" w:lineRule="auto"/>
              <w:ind w:right="-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415" w:rsidRPr="006A3BB2" w:rsidRDefault="00A13415" w:rsidP="00AE58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2F09" w:rsidRDefault="00ED2F09" w:rsidP="00AE5840">
            <w:pPr>
              <w:spacing w:before="100" w:beforeAutospacing="1" w:after="100" w:afterAutospacing="1" w:line="240" w:lineRule="auto"/>
              <w:ind w:right="-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щиеся рассказывают о разрядах наречий по значению, приводят примеры. </w:t>
            </w:r>
          </w:p>
          <w:p w:rsidR="00A13415" w:rsidRDefault="00A13415" w:rsidP="00ED2F09">
            <w:pPr>
              <w:spacing w:before="100" w:beforeAutospacing="1" w:after="100" w:afterAutospacing="1" w:line="240" w:lineRule="auto"/>
              <w:ind w:right="-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делают вывод</w:t>
            </w:r>
            <w:r w:rsidR="0052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уро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01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ивают сво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</w:t>
            </w:r>
            <w:r w:rsidR="00527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полняют 3 столбик таблицы «ЗХУ»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354"/>
              <w:gridCol w:w="1407"/>
              <w:gridCol w:w="1494"/>
            </w:tblGrid>
            <w:tr w:rsidR="00A13415" w:rsidTr="00AE5840">
              <w:tc>
                <w:tcPr>
                  <w:tcW w:w="1747" w:type="dxa"/>
                </w:tcPr>
                <w:p w:rsidR="00A13415" w:rsidRDefault="00A13415" w:rsidP="00ED2F0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ю</w:t>
                  </w:r>
                </w:p>
              </w:tc>
              <w:tc>
                <w:tcPr>
                  <w:tcW w:w="1748" w:type="dxa"/>
                </w:tcPr>
                <w:p w:rsidR="00A13415" w:rsidRDefault="00A13415" w:rsidP="00ED2F0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очу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знать</w:t>
                  </w:r>
                </w:p>
              </w:tc>
              <w:tc>
                <w:tcPr>
                  <w:tcW w:w="1748" w:type="dxa"/>
                </w:tcPr>
                <w:p w:rsidR="00A13415" w:rsidRDefault="00A13415" w:rsidP="00ED2F0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зн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)</w:t>
                  </w:r>
                </w:p>
              </w:tc>
            </w:tr>
            <w:tr w:rsidR="00A13415" w:rsidTr="00AE5840">
              <w:tc>
                <w:tcPr>
                  <w:tcW w:w="1747" w:type="dxa"/>
                </w:tcPr>
                <w:p w:rsidR="00A13415" w:rsidRDefault="00A13415" w:rsidP="00ED2F0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8" w:type="dxa"/>
                </w:tcPr>
                <w:p w:rsidR="00A13415" w:rsidRDefault="00A13415" w:rsidP="00ED2F0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8" w:type="dxa"/>
                </w:tcPr>
                <w:p w:rsidR="00A13415" w:rsidRDefault="00A13415" w:rsidP="00ED2F0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13415" w:rsidRPr="0020114A" w:rsidRDefault="00A13415" w:rsidP="00AE58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E4F" w:rsidRPr="0020114A" w:rsidTr="00E72759">
        <w:trPr>
          <w:trHeight w:val="465"/>
          <w:tblCellSpacing w:w="15" w:type="dxa"/>
        </w:trPr>
        <w:tc>
          <w:tcPr>
            <w:tcW w:w="2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415" w:rsidRPr="0020114A" w:rsidRDefault="00C9682B" w:rsidP="00EB7C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</w:t>
            </w:r>
            <w:r w:rsidR="00A13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A13415" w:rsidRPr="002011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  <w:r w:rsidR="00EB7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 мин.)</w:t>
            </w:r>
          </w:p>
        </w:tc>
        <w:tc>
          <w:tcPr>
            <w:tcW w:w="7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3415" w:rsidRPr="0020114A" w:rsidRDefault="00A678FD" w:rsidP="00C968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1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ментирует домашнее задание</w:t>
            </w:r>
            <w:r w:rsidR="00C9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полнение упражнения на закрепление полученных знаний по учебнику)</w:t>
            </w:r>
            <w:r w:rsidR="00A13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3415" w:rsidRPr="0020114A" w:rsidRDefault="00A13415" w:rsidP="00ED2F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з</w:t>
            </w:r>
            <w:r w:rsidRPr="00201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сывают домашнее задание</w:t>
            </w:r>
            <w:r w:rsidR="00ED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р. 224, упр.603, 60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D2F09" w:rsidRDefault="00ED2F09" w:rsidP="0094519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Times" w:hAnsi="Times" w:cs="Times"/>
          <w:b/>
          <w:bdr w:val="none" w:sz="0" w:space="0" w:color="auto" w:frame="1"/>
        </w:rPr>
      </w:pPr>
    </w:p>
    <w:p w:rsidR="00945192" w:rsidRPr="00C9682B" w:rsidRDefault="00C9682B" w:rsidP="0094519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Times" w:hAnsi="Times" w:cs="Times"/>
          <w:b/>
          <w:bdr w:val="none" w:sz="0" w:space="0" w:color="auto" w:frame="1"/>
        </w:rPr>
      </w:pPr>
      <w:r w:rsidRPr="00C9682B">
        <w:rPr>
          <w:rFonts w:ascii="Times" w:hAnsi="Times" w:cs="Times"/>
          <w:b/>
          <w:bdr w:val="none" w:sz="0" w:space="0" w:color="auto" w:frame="1"/>
        </w:rPr>
        <w:t>Использованные источники:</w:t>
      </w:r>
    </w:p>
    <w:p w:rsidR="00A0080E" w:rsidRDefault="00586B68" w:rsidP="00A008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У </w:t>
      </w:r>
      <w:r w:rsidR="00614726">
        <w:rPr>
          <w:rFonts w:ascii="Times New Roman" w:hAnsi="Times New Roman" w:cs="Times New Roman"/>
          <w:sz w:val="24"/>
          <w:szCs w:val="24"/>
        </w:rPr>
        <w:t>Разумовская М.</w:t>
      </w:r>
      <w:r w:rsidR="00C9682B" w:rsidRPr="00A0080E">
        <w:rPr>
          <w:rFonts w:ascii="Times New Roman" w:hAnsi="Times New Roman" w:cs="Times New Roman"/>
          <w:sz w:val="24"/>
          <w:szCs w:val="24"/>
        </w:rPr>
        <w:t>М., Л</w:t>
      </w:r>
      <w:r w:rsidR="00037436">
        <w:rPr>
          <w:rFonts w:ascii="Times New Roman" w:hAnsi="Times New Roman" w:cs="Times New Roman"/>
          <w:sz w:val="24"/>
          <w:szCs w:val="24"/>
        </w:rPr>
        <w:t>ьвова С.И</w:t>
      </w:r>
      <w:r w:rsidR="00C9682B" w:rsidRPr="00A0080E">
        <w:rPr>
          <w:rFonts w:ascii="Times New Roman" w:hAnsi="Times New Roman" w:cs="Times New Roman"/>
          <w:sz w:val="24"/>
          <w:szCs w:val="24"/>
        </w:rPr>
        <w:t xml:space="preserve">., </w:t>
      </w:r>
      <w:r w:rsidR="00037436">
        <w:rPr>
          <w:rFonts w:ascii="Times New Roman" w:hAnsi="Times New Roman" w:cs="Times New Roman"/>
          <w:sz w:val="24"/>
          <w:szCs w:val="24"/>
        </w:rPr>
        <w:t xml:space="preserve">Капинос В.И., Львов В.В. </w:t>
      </w:r>
      <w:r w:rsidR="00A0080E" w:rsidRPr="00C9682B">
        <w:rPr>
          <w:rFonts w:ascii="Times New Roman" w:hAnsi="Times New Roman" w:cs="Times New Roman"/>
          <w:sz w:val="24"/>
          <w:szCs w:val="24"/>
        </w:rPr>
        <w:t xml:space="preserve">Русский язык. </w:t>
      </w:r>
      <w:r w:rsidR="00037436">
        <w:rPr>
          <w:rFonts w:ascii="Times New Roman" w:hAnsi="Times New Roman" w:cs="Times New Roman"/>
          <w:sz w:val="24"/>
          <w:szCs w:val="24"/>
        </w:rPr>
        <w:t>6</w:t>
      </w:r>
      <w:r w:rsidR="00A0080E" w:rsidRPr="00C9682B">
        <w:rPr>
          <w:rFonts w:ascii="Times New Roman" w:hAnsi="Times New Roman" w:cs="Times New Roman"/>
          <w:sz w:val="24"/>
          <w:szCs w:val="24"/>
        </w:rPr>
        <w:t xml:space="preserve"> класс. – М.: </w:t>
      </w:r>
      <w:r w:rsidR="00037436">
        <w:rPr>
          <w:rFonts w:ascii="Times New Roman" w:hAnsi="Times New Roman" w:cs="Times New Roman"/>
          <w:sz w:val="24"/>
          <w:szCs w:val="24"/>
        </w:rPr>
        <w:t>Дрофа</w:t>
      </w:r>
      <w:r w:rsidR="00A0080E" w:rsidRPr="00C9682B">
        <w:rPr>
          <w:rFonts w:ascii="Times New Roman" w:hAnsi="Times New Roman" w:cs="Times New Roman"/>
          <w:sz w:val="24"/>
          <w:szCs w:val="24"/>
        </w:rPr>
        <w:t>, 201</w:t>
      </w:r>
      <w:r w:rsidR="00037436">
        <w:rPr>
          <w:rFonts w:ascii="Times New Roman" w:hAnsi="Times New Roman" w:cs="Times New Roman"/>
          <w:sz w:val="24"/>
          <w:szCs w:val="24"/>
        </w:rPr>
        <w:t>9</w:t>
      </w:r>
    </w:p>
    <w:p w:rsidR="00A0080E" w:rsidRDefault="00A0080E" w:rsidP="00A008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80E">
        <w:rPr>
          <w:rFonts w:ascii="Times New Roman" w:hAnsi="Times New Roman" w:cs="Times New Roman"/>
          <w:sz w:val="24"/>
          <w:szCs w:val="24"/>
        </w:rPr>
        <w:t>Ожегов С. И., Шведова Н. Ю. Толковый словарь русского языка. – М.: «АЗЪ», 1996</w:t>
      </w:r>
    </w:p>
    <w:p w:rsidR="00A0080E" w:rsidRDefault="00A0080E" w:rsidP="00A0080E">
      <w:pPr>
        <w:spacing w:after="0" w:line="240" w:lineRule="auto"/>
        <w:ind w:firstLine="567"/>
        <w:jc w:val="both"/>
        <w:rPr>
          <w:color w:val="000000"/>
          <w:sz w:val="21"/>
          <w:szCs w:val="21"/>
          <w:shd w:val="clear" w:color="auto" w:fill="FFFFFF"/>
        </w:rPr>
      </w:pPr>
      <w:r w:rsidRPr="00A0080E">
        <w:rPr>
          <w:rFonts w:ascii="Times New Roman" w:hAnsi="Times New Roman" w:cs="Times New Roman"/>
          <w:sz w:val="24"/>
          <w:szCs w:val="24"/>
        </w:rPr>
        <w:t>Жуков В.П. Словарь русских пословиц и поговоро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.: «Русский язык», 1991</w:t>
      </w:r>
    </w:p>
    <w:p w:rsidR="00C9682B" w:rsidRPr="00C9682B" w:rsidRDefault="00586B68" w:rsidP="00A0080E">
      <w:pPr>
        <w:spacing w:after="0" w:line="240" w:lineRule="auto"/>
        <w:ind w:firstLine="567"/>
        <w:jc w:val="both"/>
        <w:rPr>
          <w:rFonts w:ascii="Times" w:hAnsi="Times" w:cs="Times"/>
          <w:sz w:val="24"/>
          <w:szCs w:val="24"/>
          <w:bdr w:val="none" w:sz="0" w:space="0" w:color="auto" w:frame="1"/>
        </w:rPr>
      </w:pPr>
      <w:hyperlink r:id="rId12" w:history="1">
        <w:r w:rsidR="003430A7" w:rsidRPr="00C9682B">
          <w:rPr>
            <w:rStyle w:val="a4"/>
            <w:rFonts w:ascii="Times" w:hAnsi="Times" w:cs="Times"/>
            <w:sz w:val="24"/>
            <w:szCs w:val="24"/>
            <w:bdr w:val="none" w:sz="0" w:space="0" w:color="auto" w:frame="1"/>
          </w:rPr>
          <w:t>http://q098765.ucoz.net/load/russkij_jazyk/narechie/refleksija_i_fizminutki_na_urokakh_po_teme_narechie/47-1-0-42</w:t>
        </w:r>
      </w:hyperlink>
      <w:r w:rsidR="003430A7" w:rsidRPr="00C9682B">
        <w:rPr>
          <w:rFonts w:ascii="Times" w:hAnsi="Times" w:cs="Times"/>
          <w:sz w:val="24"/>
          <w:szCs w:val="24"/>
          <w:bdr w:val="none" w:sz="0" w:space="0" w:color="auto" w:frame="1"/>
        </w:rPr>
        <w:t xml:space="preserve"> - </w:t>
      </w:r>
      <w:r w:rsidR="00C9682B" w:rsidRPr="00C9682B">
        <w:rPr>
          <w:rFonts w:ascii="Times" w:hAnsi="Times" w:cs="Times"/>
          <w:sz w:val="24"/>
          <w:szCs w:val="24"/>
          <w:bdr w:val="none" w:sz="0" w:space="0" w:color="auto" w:frame="1"/>
        </w:rPr>
        <w:t xml:space="preserve"> стихотворение Т.А. Меркурьевой «Физкультминутка с наречиями»</w:t>
      </w:r>
    </w:p>
    <w:p w:rsidR="00C9682B" w:rsidRPr="00C9682B" w:rsidRDefault="009757A8" w:rsidP="00C9682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C9682B">
        <w:t>Ребус сгенерирован с помощью онлайн-сервиса</w:t>
      </w:r>
      <w:r w:rsidR="00C9682B" w:rsidRPr="00C9682B">
        <w:t>:</w:t>
      </w:r>
    </w:p>
    <w:p w:rsidR="00FA42B6" w:rsidRPr="00C9682B" w:rsidRDefault="00586B68" w:rsidP="00C9682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hyperlink r:id="rId13" w:history="1">
        <w:r w:rsidR="009757A8" w:rsidRPr="00C9682B">
          <w:rPr>
            <w:rStyle w:val="a4"/>
          </w:rPr>
          <w:t>http://rebus1.com/index.php?item=rebus_generator&amp;slovo=%C3%D0%D3%CF%CF%DB&amp;skip=2&amp;mode=0</w:t>
        </w:r>
      </w:hyperlink>
      <w:r w:rsidR="009757A8" w:rsidRPr="00C9682B">
        <w:t xml:space="preserve"> </w:t>
      </w:r>
    </w:p>
    <w:sectPr w:rsidR="00FA42B6" w:rsidRPr="00C9682B" w:rsidSect="00C968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72111"/>
    <w:multiLevelType w:val="hybridMultilevel"/>
    <w:tmpl w:val="9168EAC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10B"/>
    <w:rsid w:val="00037436"/>
    <w:rsid w:val="000C2D9E"/>
    <w:rsid w:val="00120450"/>
    <w:rsid w:val="0014372F"/>
    <w:rsid w:val="002A4E4F"/>
    <w:rsid w:val="002A64ED"/>
    <w:rsid w:val="00302AFB"/>
    <w:rsid w:val="003430A7"/>
    <w:rsid w:val="00372716"/>
    <w:rsid w:val="003854B5"/>
    <w:rsid w:val="0043696C"/>
    <w:rsid w:val="00471D7F"/>
    <w:rsid w:val="004814B3"/>
    <w:rsid w:val="004F3BE4"/>
    <w:rsid w:val="00527C88"/>
    <w:rsid w:val="005333EE"/>
    <w:rsid w:val="00586B68"/>
    <w:rsid w:val="00614726"/>
    <w:rsid w:val="006768BF"/>
    <w:rsid w:val="007E410B"/>
    <w:rsid w:val="00925EB7"/>
    <w:rsid w:val="00945192"/>
    <w:rsid w:val="009757A8"/>
    <w:rsid w:val="009A19DD"/>
    <w:rsid w:val="009D2C4F"/>
    <w:rsid w:val="00A0080E"/>
    <w:rsid w:val="00A13415"/>
    <w:rsid w:val="00A678FD"/>
    <w:rsid w:val="00A77079"/>
    <w:rsid w:val="00A81FE9"/>
    <w:rsid w:val="00AD161D"/>
    <w:rsid w:val="00B80A61"/>
    <w:rsid w:val="00BD3AD4"/>
    <w:rsid w:val="00BF6015"/>
    <w:rsid w:val="00C345DB"/>
    <w:rsid w:val="00C9682B"/>
    <w:rsid w:val="00D529DD"/>
    <w:rsid w:val="00DB3CED"/>
    <w:rsid w:val="00E11DB6"/>
    <w:rsid w:val="00E72759"/>
    <w:rsid w:val="00EB7CDE"/>
    <w:rsid w:val="00ED2F09"/>
    <w:rsid w:val="00FA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A19D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13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3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5D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81FE9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2A64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A19D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13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3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5D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81FE9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2A64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9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rebus1.com/index.php?item=rebus_generator&amp;slovo=%C3%D0%D3%CF%CF%DB&amp;skip=2&amp;mode=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q098765.ucoz.net/load/russkij_jazyk/narechie/refleksija_i_fizminutki_na_urokakh_po_teme_narechie/47-1-0-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6D08-FC07-4F90-8067-FEEF1931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6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0</cp:revision>
  <dcterms:created xsi:type="dcterms:W3CDTF">2019-01-05T11:49:00Z</dcterms:created>
  <dcterms:modified xsi:type="dcterms:W3CDTF">2019-08-04T19:33:00Z</dcterms:modified>
</cp:coreProperties>
</file>